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955D" w14:textId="1A050364" w:rsidR="003271E1" w:rsidRPr="00A16D09" w:rsidRDefault="00043656">
      <w:pPr>
        <w:pStyle w:val="Standard"/>
        <w:rPr>
          <w:rFonts w:ascii="Trebuchet MS" w:hAnsi="Trebuchet MS"/>
        </w:rPr>
      </w:pPr>
      <w:r>
        <w:rPr>
          <w:rFonts w:ascii="Trebuchet MS" w:hAnsi="Trebuchet MS"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25753" wp14:editId="787E22AB">
                <wp:simplePos x="0" y="0"/>
                <wp:positionH relativeFrom="column">
                  <wp:posOffset>-31115</wp:posOffset>
                </wp:positionH>
                <wp:positionV relativeFrom="paragraph">
                  <wp:posOffset>182880</wp:posOffset>
                </wp:positionV>
                <wp:extent cx="3238500" cy="4460240"/>
                <wp:effectExtent l="0" t="0" r="0" b="0"/>
                <wp:wrapSquare wrapText="bothSides"/>
                <wp:docPr id="11" name="Ram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446024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013C1499" w14:textId="7B45BF98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1</w:t>
                            </w:r>
                            <w:r w:rsidR="001B1133">
                              <w:rPr>
                                <w:rFonts w:ascii="Ubuntu" w:hAnsi="Ubuntu"/>
                              </w:rPr>
                              <w:t>6</w:t>
                            </w:r>
                          </w:p>
                          <w:p w14:paraId="78EED34C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7D2D00C5" w14:textId="114D25ED" w:rsidR="00032E1C" w:rsidRPr="00A16D09" w:rsidRDefault="001D3200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Ulven</w:t>
                            </w:r>
                            <w:r w:rsidR="00032E1C" w:rsidRPr="00A16D09">
                              <w:rPr>
                                <w:rFonts w:ascii="Trebuchet MS" w:hAnsi="Trebuchet MS"/>
                              </w:rPr>
                              <w:t>avn:</w:t>
                            </w:r>
                          </w:p>
                          <w:p w14:paraId="42837C2E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93FB8DE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Mine forældres adresse i lejrperioden:</w:t>
                            </w:r>
                          </w:p>
                          <w:p w14:paraId="2CA3F36B" w14:textId="17078CAD" w:rsidR="00032E1C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7AC90EE" w14:textId="750FA8FB" w:rsidR="00D90E6D" w:rsidRDefault="00D90E6D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D28DEE" w14:textId="77777777" w:rsidR="00D90E6D" w:rsidRPr="00A16D09" w:rsidRDefault="00D90E6D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BE1063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E876881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Forældres telefonnummer i lejrperioden:</w:t>
                            </w:r>
                          </w:p>
                          <w:p w14:paraId="4BC0DBBA" w14:textId="4C9BE144" w:rsidR="00032E1C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1DC6A5" w14:textId="77777777" w:rsidR="00D90E6D" w:rsidRDefault="00D90E6D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A9C30FA" w14:textId="77777777" w:rsidR="00D90E6D" w:rsidRDefault="00D90E6D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0BA579F" w14:textId="77777777" w:rsidR="0064316F" w:rsidRPr="00A16D09" w:rsidRDefault="0064316F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7C03B90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4B9E41F" w14:textId="77777777" w:rsidR="00032E1C" w:rsidRPr="00A16D09" w:rsidRDefault="00032E1C" w:rsidP="00C73BEC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b/>
                              </w:rPr>
                              <w:t xml:space="preserve">Breve og pakker </w:t>
                            </w:r>
                            <w:r w:rsidRPr="00E02164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 xml:space="preserve">kan </w:t>
                            </w:r>
                            <w:r w:rsidR="0064316F" w:rsidRPr="00E02164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 xml:space="preserve">ikke </w:t>
                            </w:r>
                            <w:r w:rsidRPr="00E02164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sendes</w:t>
                            </w:r>
                            <w:r w:rsidR="0064316F">
                              <w:rPr>
                                <w:rFonts w:ascii="Trebuchet MS" w:hAnsi="Trebuchet MS"/>
                                <w:b/>
                              </w:rPr>
                              <w:t>, men det er her vi er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</w:rPr>
                              <w:t>:</w:t>
                            </w:r>
                          </w:p>
                          <w:p w14:paraId="5A7146D0" w14:textId="77777777" w:rsidR="00032E1C" w:rsidRDefault="00032E1C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6B67354" w14:textId="23C2E89A" w:rsidR="0064316F" w:rsidRDefault="00F44CFB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rresø Spejdercenter</w:t>
                            </w:r>
                          </w:p>
                          <w:p w14:paraId="60732838" w14:textId="62C57B08" w:rsidR="0064316F" w:rsidRDefault="001B7968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1B7968">
                              <w:rPr>
                                <w:rFonts w:ascii="Trebuchet MS" w:hAnsi="Trebuchet MS"/>
                              </w:rPr>
                              <w:t>Auderød Byvej 4</w:t>
                            </w:r>
                          </w:p>
                          <w:p w14:paraId="3CDAC9DB" w14:textId="52DF06FD" w:rsidR="0064316F" w:rsidRDefault="00941A6B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941A6B">
                              <w:rPr>
                                <w:rFonts w:ascii="Trebuchet MS" w:hAnsi="Trebuchet MS"/>
                              </w:rPr>
                              <w:t>3300 Fredriksværk</w:t>
                            </w:r>
                          </w:p>
                          <w:p w14:paraId="307EA469" w14:textId="750B7F91" w:rsidR="0064316F" w:rsidRPr="00A16D09" w:rsidRDefault="00941A6B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nmark</w:t>
                            </w:r>
                          </w:p>
                          <w:p w14:paraId="05761F6C" w14:textId="77777777" w:rsidR="00032E1C" w:rsidRPr="00A16D09" w:rsidRDefault="00032E1C" w:rsidP="00C73BE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FA02C75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5753" id="_x0000_t202" coordsize="21600,21600" o:spt="202" path="m,l,21600r21600,l21600,xe">
                <v:stroke joinstyle="miter"/>
                <v:path gradientshapeok="t" o:connecttype="rect"/>
              </v:shapetype>
              <v:shape id="Ramme1" o:spid="_x0000_s1026" type="#_x0000_t202" style="position:absolute;margin-left:-2.45pt;margin-top:14.4pt;width:255pt;height:3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" filled="f" stroked="f" strokeweight=".06pt">
                <v:textbox inset="0,0,0,0">
                  <w:txbxContent>
                    <w:p w14:paraId="013C1499" w14:textId="7B45BF98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1</w:t>
                      </w:r>
                      <w:r w:rsidR="001B1133">
                        <w:rPr>
                          <w:rFonts w:ascii="Ubuntu" w:hAnsi="Ubuntu"/>
                        </w:rPr>
                        <w:t>6</w:t>
                      </w:r>
                    </w:p>
                    <w:p w14:paraId="78EED34C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7D2D00C5" w14:textId="114D25ED" w:rsidR="00032E1C" w:rsidRPr="00A16D09" w:rsidRDefault="001D3200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Ulven</w:t>
                      </w:r>
                      <w:r w:rsidR="00032E1C" w:rsidRPr="00A16D09">
                        <w:rPr>
                          <w:rFonts w:ascii="Trebuchet MS" w:hAnsi="Trebuchet MS"/>
                        </w:rPr>
                        <w:t>avn:</w:t>
                      </w:r>
                    </w:p>
                    <w:p w14:paraId="42837C2E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93FB8DE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Mine forældres adresse i lejrperioden:</w:t>
                      </w:r>
                    </w:p>
                    <w:p w14:paraId="2CA3F36B" w14:textId="17078CAD" w:rsidR="00032E1C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7AC90EE" w14:textId="750FA8FB" w:rsidR="00D90E6D" w:rsidRDefault="00D90E6D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4D28DEE" w14:textId="77777777" w:rsidR="00D90E6D" w:rsidRPr="00A16D09" w:rsidRDefault="00D90E6D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28BE1063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E876881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Forældres telefonnummer i lejrperioden:</w:t>
                      </w:r>
                    </w:p>
                    <w:p w14:paraId="4BC0DBBA" w14:textId="4C9BE144" w:rsidR="00032E1C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31DC6A5" w14:textId="77777777" w:rsidR="00D90E6D" w:rsidRDefault="00D90E6D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A9C30FA" w14:textId="77777777" w:rsidR="00D90E6D" w:rsidRDefault="00D90E6D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0BA579F" w14:textId="77777777" w:rsidR="0064316F" w:rsidRPr="00A16D09" w:rsidRDefault="0064316F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7C03B90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4B9E41F" w14:textId="77777777" w:rsidR="00032E1C" w:rsidRPr="00A16D09" w:rsidRDefault="00032E1C" w:rsidP="00C73BEC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  <w:r w:rsidRPr="00A16D09">
                        <w:rPr>
                          <w:rFonts w:ascii="Trebuchet MS" w:hAnsi="Trebuchet MS"/>
                          <w:b/>
                        </w:rPr>
                        <w:t xml:space="preserve">Breve og pakker </w:t>
                      </w:r>
                      <w:r w:rsidRPr="00E02164">
                        <w:rPr>
                          <w:rFonts w:ascii="Trebuchet MS" w:hAnsi="Trebuchet MS"/>
                          <w:b/>
                          <w:u w:val="single"/>
                        </w:rPr>
                        <w:t xml:space="preserve">kan </w:t>
                      </w:r>
                      <w:r w:rsidR="0064316F" w:rsidRPr="00E02164">
                        <w:rPr>
                          <w:rFonts w:ascii="Trebuchet MS" w:hAnsi="Trebuchet MS"/>
                          <w:b/>
                          <w:u w:val="single"/>
                        </w:rPr>
                        <w:t xml:space="preserve">ikke </w:t>
                      </w:r>
                      <w:r w:rsidRPr="00E02164">
                        <w:rPr>
                          <w:rFonts w:ascii="Trebuchet MS" w:hAnsi="Trebuchet MS"/>
                          <w:b/>
                          <w:u w:val="single"/>
                        </w:rPr>
                        <w:t>sendes</w:t>
                      </w:r>
                      <w:r w:rsidR="0064316F">
                        <w:rPr>
                          <w:rFonts w:ascii="Trebuchet MS" w:hAnsi="Trebuchet MS"/>
                          <w:b/>
                        </w:rPr>
                        <w:t>, men det er her vi er</w:t>
                      </w:r>
                      <w:r w:rsidRPr="00A16D09">
                        <w:rPr>
                          <w:rFonts w:ascii="Trebuchet MS" w:hAnsi="Trebuchet MS"/>
                          <w:b/>
                        </w:rPr>
                        <w:t>:</w:t>
                      </w:r>
                    </w:p>
                    <w:p w14:paraId="5A7146D0" w14:textId="77777777" w:rsidR="00032E1C" w:rsidRDefault="00032E1C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6B67354" w14:textId="23C2E89A" w:rsidR="0064316F" w:rsidRDefault="00F44CFB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rresø Spejdercenter</w:t>
                      </w:r>
                    </w:p>
                    <w:p w14:paraId="60732838" w14:textId="62C57B08" w:rsidR="0064316F" w:rsidRDefault="001B7968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1B7968">
                        <w:rPr>
                          <w:rFonts w:ascii="Trebuchet MS" w:hAnsi="Trebuchet MS"/>
                        </w:rPr>
                        <w:t>Auderød Byvej 4</w:t>
                      </w:r>
                    </w:p>
                    <w:p w14:paraId="3CDAC9DB" w14:textId="52DF06FD" w:rsidR="0064316F" w:rsidRDefault="00941A6B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941A6B">
                        <w:rPr>
                          <w:rFonts w:ascii="Trebuchet MS" w:hAnsi="Trebuchet MS"/>
                        </w:rPr>
                        <w:t>3300 Fredriksværk</w:t>
                      </w:r>
                    </w:p>
                    <w:p w14:paraId="307EA469" w14:textId="750B7F91" w:rsidR="0064316F" w:rsidRPr="00A16D09" w:rsidRDefault="00941A6B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nmark</w:t>
                      </w:r>
                    </w:p>
                    <w:p w14:paraId="05761F6C" w14:textId="77777777" w:rsidR="00032E1C" w:rsidRPr="00A16D09" w:rsidRDefault="00032E1C" w:rsidP="00C73BE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FA02C75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5CC872" wp14:editId="61EC5582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3019425" cy="4157980"/>
                <wp:effectExtent l="0" t="0" r="0" b="0"/>
                <wp:wrapSquare wrapText="bothSides"/>
                <wp:docPr id="6" name="Ram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415798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5BF4C0EE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bookmarkStart w:id="0" w:name="_Hlk483740708"/>
                            <w:bookmarkEnd w:id="0"/>
                            <w:r>
                              <w:rPr>
                                <w:rFonts w:ascii="Ubuntu" w:hAnsi="Ubuntu"/>
                              </w:rPr>
                              <w:t>3</w:t>
                            </w:r>
                          </w:p>
                          <w:p w14:paraId="579A5A67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3FA08374" w14:textId="77777777" w:rsidR="00C93EDB" w:rsidRDefault="00C93EDB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78B097E" w14:textId="204CDBFF" w:rsidR="00032E1C" w:rsidRPr="00FD63B9" w:rsidRDefault="00032E1C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FD63B9">
                              <w:rPr>
                                <w:rFonts w:ascii="Trebuchet MS" w:hAnsi="Trebuchet MS"/>
                              </w:rPr>
                              <w:t>Inden vi drager af sted</w:t>
                            </w:r>
                          </w:p>
                          <w:p w14:paraId="0BF80C14" w14:textId="77777777" w:rsidR="00032E1C" w:rsidRPr="00FD63B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FD63B9"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  <w:p w14:paraId="45F424EC" w14:textId="77777777" w:rsidR="00032E1C" w:rsidRPr="00FD63B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FD63B9">
                              <w:rPr>
                                <w:rFonts w:ascii="Trebuchet MS" w:hAnsi="Trebuchet MS"/>
                              </w:rPr>
                              <w:t>Inden vi drager af sted skal du huske:</w:t>
                            </w:r>
                          </w:p>
                          <w:p w14:paraId="42393A6A" w14:textId="77777777" w:rsidR="00032E1C" w:rsidRPr="00FD63B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82D5B1" w14:textId="7CC8AA1F" w:rsidR="00032E1C" w:rsidRPr="00FD63B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FD63B9">
                              <w:rPr>
                                <w:rFonts w:ascii="Trebuchet MS" w:hAnsi="Trebuchet MS"/>
                              </w:rPr>
                              <w:t>At læse lejrreglerne s</w:t>
                            </w:r>
                            <w:r>
                              <w:rPr>
                                <w:rFonts w:ascii="Trebuchet MS" w:hAnsi="Trebuchet MS"/>
                              </w:rPr>
                              <w:t>. 1</w:t>
                            </w:r>
                            <w:r w:rsidR="00F75C60">
                              <w:rPr>
                                <w:rFonts w:ascii="Trebuchet MS" w:hAnsi="Trebuchet MS"/>
                              </w:rPr>
                              <w:t>4</w:t>
                            </w:r>
                          </w:p>
                          <w:p w14:paraId="3E4CB155" w14:textId="05B5DF2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2E1BB1">
                              <w:rPr>
                                <w:rFonts w:ascii="Trebuchet MS" w:hAnsi="Trebuchet MS"/>
                              </w:rPr>
                              <w:t>At pakke efter pakkelist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. 1</w:t>
                            </w:r>
                            <w:r w:rsidR="00F75C60">
                              <w:rPr>
                                <w:rFonts w:ascii="Trebuchet MS" w:hAnsi="Trebuchet MS"/>
                              </w:rPr>
                              <w:t>5</w:t>
                            </w:r>
                          </w:p>
                          <w:p w14:paraId="1F3BCF0A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At du selv skal pakke, så du ved hvad du har med</w:t>
                            </w:r>
                          </w:p>
                          <w:p w14:paraId="54827F35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At du har uniform og tørklæde på</w:t>
                            </w:r>
                          </w:p>
                          <w:p w14:paraId="2D570685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At du medbringer en lille turrygsæk med madpakke, drikkedunk med saft eller vand</w:t>
                            </w:r>
                          </w:p>
                          <w:p w14:paraId="7EA1F63A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At lade spillemaskiner/telefonen blive hjemme, men et spil kort og en bog er fint</w:t>
                            </w:r>
                          </w:p>
                          <w:p w14:paraId="26700E13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At dit navn står på alle dine ting</w:t>
                            </w:r>
                          </w:p>
                          <w:p w14:paraId="33D8C43F" w14:textId="77777777" w:rsidR="00032E1C" w:rsidRPr="00A16D09" w:rsidRDefault="00032E1C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Dit gode humør</w:t>
                            </w:r>
                          </w:p>
                          <w:p w14:paraId="1E5788E6" w14:textId="77777777" w:rsidR="00C93EDB" w:rsidRDefault="00C93EDB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032E1C" w:rsidRPr="00A16D09">
                              <w:rPr>
                                <w:rFonts w:ascii="Trebuchet MS" w:hAnsi="Trebuchet MS"/>
                              </w:rPr>
                              <w:t xml:space="preserve">ygesikringsbevis </w:t>
                            </w:r>
                            <w:r>
                              <w:rPr>
                                <w:rFonts w:ascii="Trebuchet MS" w:hAnsi="Trebuchet MS"/>
                              </w:rPr>
                              <w:t>(kopi er fint)</w:t>
                            </w:r>
                          </w:p>
                          <w:p w14:paraId="1DED7A75" w14:textId="1F2B9BF3" w:rsidR="00032E1C" w:rsidRPr="00A16D09" w:rsidRDefault="00C93EDB" w:rsidP="00C824F2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="00032E1C" w:rsidRPr="00A16D09">
                              <w:rPr>
                                <w:rFonts w:ascii="Trebuchet MS" w:hAnsi="Trebuchet MS"/>
                              </w:rPr>
                              <w:t>vt. medicin (lederne skal nok holde det)</w:t>
                            </w:r>
                          </w:p>
                          <w:p w14:paraId="3A7F9E9D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C872" id="Ramme4" o:spid="_x0000_s1027" type="#_x0000_t202" style="position:absolute;margin-left:186.55pt;margin-top:418.55pt;width:237.75pt;height:327.4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" filled="f" stroked="f" strokeweight=".06pt">
                <v:textbox style="mso-fit-shape-to-text:t" inset="0,0,0,0">
                  <w:txbxContent>
                    <w:p w14:paraId="5BF4C0EE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  <w:bookmarkStart w:id="1" w:name="_Hlk483740708"/>
                      <w:bookmarkEnd w:id="1"/>
                      <w:r>
                        <w:rPr>
                          <w:rFonts w:ascii="Ubuntu" w:hAnsi="Ubuntu"/>
                        </w:rPr>
                        <w:t>3</w:t>
                      </w:r>
                    </w:p>
                    <w:p w14:paraId="579A5A67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3FA08374" w14:textId="77777777" w:rsidR="00C93EDB" w:rsidRDefault="00C93EDB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</w:p>
                    <w:p w14:paraId="578B097E" w14:textId="204CDBFF" w:rsidR="00032E1C" w:rsidRPr="00FD63B9" w:rsidRDefault="00032E1C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FD63B9">
                        <w:rPr>
                          <w:rFonts w:ascii="Trebuchet MS" w:hAnsi="Trebuchet MS"/>
                        </w:rPr>
                        <w:t>Inden vi drager af sted</w:t>
                      </w:r>
                    </w:p>
                    <w:p w14:paraId="0BF80C14" w14:textId="77777777" w:rsidR="00032E1C" w:rsidRPr="00FD63B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FD63B9">
                        <w:rPr>
                          <w:rFonts w:ascii="Trebuchet MS" w:hAnsi="Trebuchet MS"/>
                        </w:rPr>
                        <w:tab/>
                      </w:r>
                    </w:p>
                    <w:p w14:paraId="45F424EC" w14:textId="77777777" w:rsidR="00032E1C" w:rsidRPr="00FD63B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FD63B9">
                        <w:rPr>
                          <w:rFonts w:ascii="Trebuchet MS" w:hAnsi="Trebuchet MS"/>
                        </w:rPr>
                        <w:t>Inden vi drager af sted skal du huske:</w:t>
                      </w:r>
                    </w:p>
                    <w:p w14:paraId="42393A6A" w14:textId="77777777" w:rsidR="00032E1C" w:rsidRPr="00FD63B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2882D5B1" w14:textId="7CC8AA1F" w:rsidR="00032E1C" w:rsidRPr="00FD63B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FD63B9">
                        <w:rPr>
                          <w:rFonts w:ascii="Trebuchet MS" w:hAnsi="Trebuchet MS"/>
                        </w:rPr>
                        <w:t>At læse lejrreglerne s</w:t>
                      </w:r>
                      <w:r>
                        <w:rPr>
                          <w:rFonts w:ascii="Trebuchet MS" w:hAnsi="Trebuchet MS"/>
                        </w:rPr>
                        <w:t>. 1</w:t>
                      </w:r>
                      <w:r w:rsidR="00F75C60">
                        <w:rPr>
                          <w:rFonts w:ascii="Trebuchet MS" w:hAnsi="Trebuchet MS"/>
                        </w:rPr>
                        <w:t>4</w:t>
                      </w:r>
                    </w:p>
                    <w:p w14:paraId="3E4CB155" w14:textId="05B5DF2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2E1BB1">
                        <w:rPr>
                          <w:rFonts w:ascii="Trebuchet MS" w:hAnsi="Trebuchet MS"/>
                        </w:rPr>
                        <w:t>At pakke efter pakkelisten</w:t>
                      </w:r>
                      <w:r>
                        <w:rPr>
                          <w:rFonts w:ascii="Trebuchet MS" w:hAnsi="Trebuchet MS"/>
                        </w:rPr>
                        <w:t xml:space="preserve"> s. 1</w:t>
                      </w:r>
                      <w:r w:rsidR="00F75C60">
                        <w:rPr>
                          <w:rFonts w:ascii="Trebuchet MS" w:hAnsi="Trebuchet MS"/>
                        </w:rPr>
                        <w:t>5</w:t>
                      </w:r>
                    </w:p>
                    <w:p w14:paraId="1F3BCF0A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At du selv skal pakke, så du ved hvad du har med</w:t>
                      </w:r>
                    </w:p>
                    <w:p w14:paraId="54827F35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At du har uniform og tørklæde på</w:t>
                      </w:r>
                    </w:p>
                    <w:p w14:paraId="2D570685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At du medbringer en lille turrygsæk med madpakke, drikkedunk med saft eller vand</w:t>
                      </w:r>
                    </w:p>
                    <w:p w14:paraId="7EA1F63A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At lade spillemaskiner/telefonen blive hjemme, men et spil kort og en bog er fint</w:t>
                      </w:r>
                    </w:p>
                    <w:p w14:paraId="26700E13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At dit navn står på alle dine ting</w:t>
                      </w:r>
                    </w:p>
                    <w:p w14:paraId="33D8C43F" w14:textId="77777777" w:rsidR="00032E1C" w:rsidRPr="00A16D09" w:rsidRDefault="00032E1C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Dit gode humør</w:t>
                      </w:r>
                    </w:p>
                    <w:p w14:paraId="1E5788E6" w14:textId="77777777" w:rsidR="00C93EDB" w:rsidRDefault="00C93EDB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</w:t>
                      </w:r>
                      <w:r w:rsidR="00032E1C" w:rsidRPr="00A16D09">
                        <w:rPr>
                          <w:rFonts w:ascii="Trebuchet MS" w:hAnsi="Trebuchet MS"/>
                        </w:rPr>
                        <w:t xml:space="preserve">ygesikringsbevis </w:t>
                      </w:r>
                      <w:r>
                        <w:rPr>
                          <w:rFonts w:ascii="Trebuchet MS" w:hAnsi="Trebuchet MS"/>
                        </w:rPr>
                        <w:t>(kopi er fint)</w:t>
                      </w:r>
                    </w:p>
                    <w:p w14:paraId="1DED7A75" w14:textId="1F2B9BF3" w:rsidR="00032E1C" w:rsidRPr="00A16D09" w:rsidRDefault="00C93EDB" w:rsidP="00C824F2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</w:t>
                      </w:r>
                      <w:r w:rsidR="00032E1C" w:rsidRPr="00A16D09">
                        <w:rPr>
                          <w:rFonts w:ascii="Trebuchet MS" w:hAnsi="Trebuchet MS"/>
                        </w:rPr>
                        <w:t>vt. medicin (lederne skal nok holde det)</w:t>
                      </w:r>
                    </w:p>
                    <w:p w14:paraId="3A7F9E9D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hAnsi="Trebuchet MS"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1828739" wp14:editId="11DEF91F">
                <wp:simplePos x="0" y="0"/>
                <wp:positionH relativeFrom="column">
                  <wp:posOffset>73025</wp:posOffset>
                </wp:positionH>
                <wp:positionV relativeFrom="paragraph">
                  <wp:posOffset>5467985</wp:posOffset>
                </wp:positionV>
                <wp:extent cx="3028950" cy="3964305"/>
                <wp:effectExtent l="0" t="0" r="0" b="0"/>
                <wp:wrapSquare wrapText="bothSides"/>
                <wp:docPr id="4" name="Ram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96430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662229AC" w14:textId="4CF44E69" w:rsidR="00032E1C" w:rsidRDefault="00032E1C" w:rsidP="00135FC1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1</w:t>
                            </w:r>
                            <w:r w:rsidR="001B1133">
                              <w:rPr>
                                <w:rFonts w:ascii="Ubuntu" w:hAnsi="Ubuntu"/>
                              </w:rPr>
                              <w:t>4</w:t>
                            </w:r>
                          </w:p>
                          <w:p w14:paraId="47A5A684" w14:textId="77777777" w:rsidR="00032E1C" w:rsidRDefault="00032E1C" w:rsidP="00135FC1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38F1F989" w14:textId="77777777" w:rsidR="00032E1C" w:rsidRPr="00A16D09" w:rsidRDefault="00032E1C" w:rsidP="00135FC1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Lommepenge og lejrregler</w:t>
                            </w:r>
                          </w:p>
                          <w:p w14:paraId="35FEBF9B" w14:textId="77777777" w:rsidR="00032E1C" w:rsidRPr="00A16D09" w:rsidRDefault="00032E1C" w:rsidP="00135FC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909780D" w14:textId="77777777" w:rsidR="00C364B1" w:rsidRDefault="00032E1C" w:rsidP="00135FC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På lejren </w:t>
                            </w:r>
                            <w:r w:rsidR="0064316F">
                              <w:rPr>
                                <w:rFonts w:ascii="Trebuchet MS" w:hAnsi="Trebuchet MS"/>
                              </w:rPr>
                              <w:t>kommer der at findes en lille biks hvor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man kan slik. </w:t>
                            </w:r>
                          </w:p>
                          <w:p w14:paraId="4B4F3CED" w14:textId="042ECF26" w:rsidR="00032E1C" w:rsidRPr="00A16D09" w:rsidRDefault="004E239F" w:rsidP="00135FC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Ulvene</w:t>
                            </w:r>
                            <w:r w:rsidR="00434357" w:rsidRPr="0043435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kan medbringe 20 kr</w:t>
                            </w:r>
                            <w:r w:rsidR="00C364B1">
                              <w:rPr>
                                <w:rFonts w:ascii="Trebuchet MS" w:hAnsi="Trebuchet MS"/>
                              </w:rPr>
                              <w:t xml:space="preserve"> i lommepenge</w:t>
                            </w:r>
                            <w:r w:rsidR="00032E1C"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39E11E66" w14:textId="77777777" w:rsidR="00032E1C" w:rsidRDefault="00032E1C" w:rsidP="00135FC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2458CD0" w14:textId="77777777" w:rsidR="00032E1C" w:rsidRPr="00A16D09" w:rsidRDefault="00032E1C" w:rsidP="00135FC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Lejr-regler:</w:t>
                            </w:r>
                          </w:p>
                          <w:p w14:paraId="3137C89A" w14:textId="77777777" w:rsidR="00032E1C" w:rsidRPr="00A16D09" w:rsidRDefault="00032E1C" w:rsidP="00135FC1">
                            <w:pPr>
                              <w:pStyle w:val="Standard"/>
                              <w:ind w:left="36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41788E6" w14:textId="77777777" w:rsidR="00032E1C" w:rsidRPr="00A16D09" w:rsidRDefault="00032E1C" w:rsidP="00135FC1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Vi skal lytte til hinanden og behandle hinanden pænt</w:t>
                            </w:r>
                          </w:p>
                          <w:p w14:paraId="55EBA7EF" w14:textId="77777777" w:rsidR="00032E1C" w:rsidRPr="00A16D09" w:rsidRDefault="00032E1C" w:rsidP="00135FC1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Der er ro i lejr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enest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kl. 21.</w:t>
                            </w:r>
                            <w:r w:rsidR="00C364B1"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</w:t>
                            </w:r>
                          </w:p>
                          <w:p w14:paraId="4C96677F" w14:textId="77777777" w:rsidR="00032E1C" w:rsidRDefault="00032E1C" w:rsidP="00135FC1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A43EB">
                              <w:rPr>
                                <w:rFonts w:ascii="Trebuchet MS" w:hAnsi="Trebuchet MS"/>
                              </w:rPr>
                              <w:t xml:space="preserve">Man deltager i alt program – både det sure og det sjove </w:t>
                            </w:r>
                          </w:p>
                          <w:p w14:paraId="410D4DA6" w14:textId="77777777" w:rsidR="00032E1C" w:rsidRPr="001A43EB" w:rsidRDefault="00032E1C" w:rsidP="00135FC1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A43EB">
                              <w:rPr>
                                <w:rFonts w:ascii="Trebuchet MS" w:hAnsi="Trebuchet MS"/>
                              </w:rPr>
                              <w:t>Lederne har altid ret</w:t>
                            </w:r>
                          </w:p>
                          <w:p w14:paraId="3668C354" w14:textId="77777777" w:rsidR="00032E1C" w:rsidRDefault="00032E1C">
                            <w:pPr>
                              <w:pStyle w:val="Heading3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6C1A482D" w14:textId="77777777" w:rsidR="00032E1C" w:rsidRPr="00A16D09" w:rsidRDefault="00032E1C" w:rsidP="001A43EB">
                            <w:pPr>
                              <w:pStyle w:val="Standard"/>
                              <w:ind w:left="36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8739" id="Ramme3" o:spid="_x0000_s1028" type="#_x0000_t202" style="position:absolute;margin-left:5.75pt;margin-top:430.55pt;width:238.5pt;height:312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" filled="f" stroked="f" strokeweight=".06pt">
                <v:textbox style="mso-fit-shape-to-text:t" inset="0,0,0,0">
                  <w:txbxContent>
                    <w:p w14:paraId="662229AC" w14:textId="4CF44E69" w:rsidR="00032E1C" w:rsidRDefault="00032E1C" w:rsidP="00135FC1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1</w:t>
                      </w:r>
                      <w:r w:rsidR="001B1133">
                        <w:rPr>
                          <w:rFonts w:ascii="Ubuntu" w:hAnsi="Ubuntu"/>
                        </w:rPr>
                        <w:t>4</w:t>
                      </w:r>
                    </w:p>
                    <w:p w14:paraId="47A5A684" w14:textId="77777777" w:rsidR="00032E1C" w:rsidRDefault="00032E1C" w:rsidP="00135FC1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38F1F989" w14:textId="77777777" w:rsidR="00032E1C" w:rsidRPr="00A16D09" w:rsidRDefault="00032E1C" w:rsidP="00135FC1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Lommepenge og lejrregler</w:t>
                      </w:r>
                    </w:p>
                    <w:p w14:paraId="35FEBF9B" w14:textId="77777777" w:rsidR="00032E1C" w:rsidRPr="00A16D09" w:rsidRDefault="00032E1C" w:rsidP="00135FC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909780D" w14:textId="77777777" w:rsidR="00C364B1" w:rsidRDefault="00032E1C" w:rsidP="00135FC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 xml:space="preserve">På lejren </w:t>
                      </w:r>
                      <w:r w:rsidR="0064316F">
                        <w:rPr>
                          <w:rFonts w:ascii="Trebuchet MS" w:hAnsi="Trebuchet MS"/>
                        </w:rPr>
                        <w:t>kommer der at findes en lille biks hvor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man kan slik. </w:t>
                      </w:r>
                    </w:p>
                    <w:p w14:paraId="4B4F3CED" w14:textId="042ECF26" w:rsidR="00032E1C" w:rsidRPr="00A16D09" w:rsidRDefault="004E239F" w:rsidP="00135FC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Ulvene</w:t>
                      </w:r>
                      <w:r w:rsidR="00434357" w:rsidRPr="00434357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kan medbringe 20 kr</w:t>
                      </w:r>
                      <w:r w:rsidR="00C364B1">
                        <w:rPr>
                          <w:rFonts w:ascii="Trebuchet MS" w:hAnsi="Trebuchet MS"/>
                        </w:rPr>
                        <w:t xml:space="preserve"> i lommepenge</w:t>
                      </w:r>
                      <w:r w:rsidR="00032E1C" w:rsidRPr="00A16D09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39E11E66" w14:textId="77777777" w:rsidR="00032E1C" w:rsidRDefault="00032E1C" w:rsidP="00135FC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2458CD0" w14:textId="77777777" w:rsidR="00032E1C" w:rsidRPr="00A16D09" w:rsidRDefault="00032E1C" w:rsidP="00135FC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Lejr-regler:</w:t>
                      </w:r>
                    </w:p>
                    <w:p w14:paraId="3137C89A" w14:textId="77777777" w:rsidR="00032E1C" w:rsidRPr="00A16D09" w:rsidRDefault="00032E1C" w:rsidP="00135FC1">
                      <w:pPr>
                        <w:pStyle w:val="Standard"/>
                        <w:ind w:left="360"/>
                        <w:rPr>
                          <w:rFonts w:ascii="Trebuchet MS" w:hAnsi="Trebuchet MS"/>
                        </w:rPr>
                      </w:pPr>
                    </w:p>
                    <w:p w14:paraId="441788E6" w14:textId="77777777" w:rsidR="00032E1C" w:rsidRPr="00A16D09" w:rsidRDefault="00032E1C" w:rsidP="00135FC1">
                      <w:pPr>
                        <w:pStyle w:val="Standard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Vi skal lytte til hinanden og behandle hinanden pænt</w:t>
                      </w:r>
                    </w:p>
                    <w:p w14:paraId="55EBA7EF" w14:textId="77777777" w:rsidR="00032E1C" w:rsidRPr="00A16D09" w:rsidRDefault="00032E1C" w:rsidP="00135FC1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Der er ro i lejren</w:t>
                      </w:r>
                      <w:r>
                        <w:rPr>
                          <w:rFonts w:ascii="Trebuchet MS" w:hAnsi="Trebuchet MS"/>
                        </w:rPr>
                        <w:t xml:space="preserve"> senest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kl. 21.</w:t>
                      </w:r>
                      <w:r w:rsidR="00C364B1"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</w:t>
                      </w:r>
                    </w:p>
                    <w:p w14:paraId="4C96677F" w14:textId="77777777" w:rsidR="00032E1C" w:rsidRDefault="00032E1C" w:rsidP="00135FC1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</w:rPr>
                      </w:pPr>
                      <w:r w:rsidRPr="001A43EB">
                        <w:rPr>
                          <w:rFonts w:ascii="Trebuchet MS" w:hAnsi="Trebuchet MS"/>
                        </w:rPr>
                        <w:t xml:space="preserve">Man deltager i alt program – både det sure og det sjove </w:t>
                      </w:r>
                    </w:p>
                    <w:p w14:paraId="410D4DA6" w14:textId="77777777" w:rsidR="00032E1C" w:rsidRPr="001A43EB" w:rsidRDefault="00032E1C" w:rsidP="00135FC1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</w:rPr>
                      </w:pPr>
                      <w:r w:rsidRPr="001A43EB">
                        <w:rPr>
                          <w:rFonts w:ascii="Trebuchet MS" w:hAnsi="Trebuchet MS"/>
                        </w:rPr>
                        <w:t>Lederne har altid ret</w:t>
                      </w:r>
                    </w:p>
                    <w:p w14:paraId="3668C354" w14:textId="77777777" w:rsidR="00032E1C" w:rsidRDefault="00032E1C">
                      <w:pPr>
                        <w:pStyle w:val="Heading3"/>
                        <w:rPr>
                          <w:rFonts w:ascii="Ubuntu" w:hAnsi="Ubuntu" w:hint="eastAsia"/>
                        </w:rPr>
                      </w:pPr>
                    </w:p>
                    <w:p w14:paraId="6C1A482D" w14:textId="77777777" w:rsidR="00032E1C" w:rsidRPr="00A16D09" w:rsidRDefault="00032E1C" w:rsidP="001A43EB">
                      <w:pPr>
                        <w:pStyle w:val="Standard"/>
                        <w:ind w:left="36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A45F7" wp14:editId="4CC463A6">
                <wp:simplePos x="0" y="0"/>
                <wp:positionH relativeFrom="column">
                  <wp:posOffset>4016375</wp:posOffset>
                </wp:positionH>
                <wp:positionV relativeFrom="paragraph">
                  <wp:posOffset>183515</wp:posOffset>
                </wp:positionV>
                <wp:extent cx="2414905" cy="3592195"/>
                <wp:effectExtent l="0" t="0" r="0" b="0"/>
                <wp:wrapSquare wrapText="bothSides"/>
                <wp:docPr id="5" name="Ram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4905" cy="359219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58001A3F" w14:textId="77777777" w:rsidR="008775DB" w:rsidRDefault="008775DB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5E104F32" w14:textId="5913B5C9" w:rsidR="00032E1C" w:rsidRDefault="004E239F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00FF"/>
                                <w:sz w:val="40"/>
                                <w:szCs w:val="40"/>
                              </w:rPr>
                              <w:t>Ulvene</w:t>
                            </w:r>
                          </w:p>
                          <w:p w14:paraId="7E1C0ED6" w14:textId="77777777" w:rsidR="008775DB" w:rsidRDefault="008775DB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32BB0A7B" w14:textId="37316C7F" w:rsidR="00032E1C" w:rsidRDefault="00032E1C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00FF"/>
                                <w:sz w:val="40"/>
                                <w:szCs w:val="40"/>
                              </w:rPr>
                              <w:t>Ballerup Spejdergruppe</w:t>
                            </w:r>
                          </w:p>
                          <w:p w14:paraId="78A2086C" w14:textId="536C5562" w:rsidR="00032E1C" w:rsidRDefault="00F44CFB">
                            <w:pPr>
                              <w:pStyle w:val="Framecontents"/>
                              <w:spacing w:after="232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buntu" w:hAnsi="Ubuntu" w:hint="eastAsia"/>
                                <w:noProof/>
                                <w:color w:val="0000F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FBD54E5" wp14:editId="1EE1B1BD">
                                  <wp:extent cx="2116455" cy="2159000"/>
                                  <wp:effectExtent l="0" t="0" r="0" b="0"/>
                                  <wp:docPr id="26" name="Billed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455" cy="215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2A0932" w14:textId="39A00D68" w:rsidR="00032E1C" w:rsidRPr="0064316F" w:rsidRDefault="0064316F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4316F">
                              <w:rPr>
                                <w:rFonts w:ascii="Ubuntu" w:hAnsi="Ubuntu"/>
                                <w:color w:val="0000FF"/>
                                <w:sz w:val="40"/>
                                <w:szCs w:val="40"/>
                              </w:rPr>
                              <w:t xml:space="preserve">Sommerlejr </w:t>
                            </w:r>
                            <w:r w:rsidR="0011019C">
                              <w:rPr>
                                <w:rFonts w:ascii="Ubuntu" w:hAnsi="Ubuntu"/>
                                <w:color w:val="0000FF"/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45F7" id="Ramme2" o:spid="_x0000_s1029" type="#_x0000_t202" style="position:absolute;margin-left:316.25pt;margin-top:14.45pt;width:190.15pt;height:282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" filled="f" stroked="f" strokeweight=".06pt">
                <v:textbox style="mso-fit-shape-to-text:t" inset="0,0,0,0">
                  <w:txbxContent>
                    <w:p w14:paraId="58001A3F" w14:textId="77777777" w:rsidR="008775DB" w:rsidRDefault="008775DB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  <w:highlight w:val="yellow"/>
                        </w:rPr>
                      </w:pPr>
                    </w:p>
                    <w:p w14:paraId="5E104F32" w14:textId="5913B5C9" w:rsidR="00032E1C" w:rsidRDefault="004E239F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Ubuntu" w:hAnsi="Ubuntu"/>
                          <w:color w:val="0000FF"/>
                          <w:sz w:val="40"/>
                          <w:szCs w:val="40"/>
                        </w:rPr>
                        <w:t>Ulvene</w:t>
                      </w:r>
                    </w:p>
                    <w:p w14:paraId="7E1C0ED6" w14:textId="77777777" w:rsidR="008775DB" w:rsidRDefault="008775DB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</w:rPr>
                      </w:pPr>
                    </w:p>
                    <w:p w14:paraId="32BB0A7B" w14:textId="37316C7F" w:rsidR="00032E1C" w:rsidRDefault="00032E1C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Ubuntu" w:hAnsi="Ubuntu"/>
                          <w:color w:val="0000FF"/>
                          <w:sz w:val="40"/>
                          <w:szCs w:val="40"/>
                        </w:rPr>
                        <w:t>Ballerup Spejdergruppe</w:t>
                      </w:r>
                    </w:p>
                    <w:p w14:paraId="78A2086C" w14:textId="536C5562" w:rsidR="00032E1C" w:rsidRDefault="00F44CFB">
                      <w:pPr>
                        <w:pStyle w:val="Framecontents"/>
                        <w:spacing w:after="232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Ubuntu" w:hAnsi="Ubuntu" w:hint="eastAsia"/>
                          <w:noProof/>
                          <w:color w:val="0000FF"/>
                          <w:sz w:val="40"/>
                          <w:szCs w:val="40"/>
                        </w:rPr>
                        <w:drawing>
                          <wp:inline distT="0" distB="0" distL="0" distR="0" wp14:anchorId="7FBD54E5" wp14:editId="1EE1B1BD">
                            <wp:extent cx="2116455" cy="2159000"/>
                            <wp:effectExtent l="0" t="0" r="0" b="0"/>
                            <wp:docPr id="26" name="Billed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455" cy="215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2A0932" w14:textId="39A00D68" w:rsidR="00032E1C" w:rsidRPr="0064316F" w:rsidRDefault="0064316F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  <w:color w:val="0000FF"/>
                          <w:sz w:val="40"/>
                          <w:szCs w:val="40"/>
                        </w:rPr>
                      </w:pPr>
                      <w:r w:rsidRPr="0064316F">
                        <w:rPr>
                          <w:rFonts w:ascii="Ubuntu" w:hAnsi="Ubuntu"/>
                          <w:color w:val="0000FF"/>
                          <w:sz w:val="40"/>
                          <w:szCs w:val="40"/>
                        </w:rPr>
                        <w:t xml:space="preserve">Sommerlejr </w:t>
                      </w:r>
                      <w:r w:rsidR="0011019C">
                        <w:rPr>
                          <w:rFonts w:ascii="Ubuntu" w:hAnsi="Ubuntu"/>
                          <w:color w:val="0000FF"/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8E0A9" w14:textId="077FE028" w:rsidR="003271E1" w:rsidRDefault="00043656">
      <w:pPr>
        <w:pStyle w:val="Standard"/>
        <w:pageBreakBefore/>
      </w:pPr>
      <w:r>
        <w:rPr>
          <w:noProof/>
          <w:lang w:eastAsia="da-DK" w:bidi="ar-SA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5EAAC74F" wp14:editId="19ED48B7">
                <wp:simplePos x="0" y="0"/>
                <wp:positionH relativeFrom="column">
                  <wp:posOffset>-63500</wp:posOffset>
                </wp:positionH>
                <wp:positionV relativeFrom="paragraph">
                  <wp:posOffset>5492750</wp:posOffset>
                </wp:positionV>
                <wp:extent cx="3267075" cy="4330065"/>
                <wp:effectExtent l="0" t="0" r="0" b="0"/>
                <wp:wrapSquare wrapText="bothSides"/>
                <wp:docPr id="15" name="Ram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433006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717EEC87" w14:textId="77777777" w:rsidR="00032E1C" w:rsidRDefault="00032E1C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4</w:t>
                            </w:r>
                          </w:p>
                          <w:p w14:paraId="5A4FBD44" w14:textId="7814FBE6" w:rsidR="00032E1C" w:rsidRPr="00A16D09" w:rsidRDefault="00032E1C" w:rsidP="005C485B">
                            <w:pPr>
                              <w:pStyle w:val="Framecontents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01CBE55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9BE9A8C" w14:textId="4C926603" w:rsidR="00032E1C" w:rsidRPr="00A16D09" w:rsidRDefault="00754CE6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050AA" wp14:editId="55A87453">
                                  <wp:extent cx="3265805" cy="3368675"/>
                                  <wp:effectExtent l="0" t="0" r="0" b="3175"/>
                                  <wp:docPr id="25" name="Bille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336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C74F" id="Ramme7" o:spid="_x0000_s1030" type="#_x0000_t202" style="position:absolute;margin-left:-5pt;margin-top:432.5pt;width:257.25pt;height:340.9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" filled="f" stroked="f" strokeweight=".06pt">
                <v:textbox inset="0,0,0,0">
                  <w:txbxContent>
                    <w:p w14:paraId="717EEC87" w14:textId="77777777" w:rsidR="00032E1C" w:rsidRDefault="00032E1C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4</w:t>
                      </w:r>
                    </w:p>
                    <w:p w14:paraId="5A4FBD44" w14:textId="7814FBE6" w:rsidR="00032E1C" w:rsidRPr="00A16D09" w:rsidRDefault="00032E1C" w:rsidP="005C485B">
                      <w:pPr>
                        <w:pStyle w:val="Framecontents"/>
                        <w:rPr>
                          <w:rFonts w:ascii="Trebuchet MS" w:hAnsi="Trebuchet MS"/>
                        </w:rPr>
                      </w:pPr>
                    </w:p>
                    <w:p w14:paraId="401CBE55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29BE9A8C" w14:textId="4C926603" w:rsidR="00032E1C" w:rsidRPr="00A16D09" w:rsidRDefault="00754CE6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050AA" wp14:editId="55A87453">
                            <wp:extent cx="3265805" cy="3368675"/>
                            <wp:effectExtent l="0" t="0" r="0" b="3175"/>
                            <wp:docPr id="25" name="Bille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336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8ACF7FA" wp14:editId="6F087ADA">
                <wp:simplePos x="0" y="0"/>
                <wp:positionH relativeFrom="margin">
                  <wp:posOffset>3610610</wp:posOffset>
                </wp:positionH>
                <wp:positionV relativeFrom="paragraph">
                  <wp:posOffset>46355</wp:posOffset>
                </wp:positionV>
                <wp:extent cx="3362325" cy="5108575"/>
                <wp:effectExtent l="0" t="0" r="0" b="0"/>
                <wp:wrapSquare wrapText="bothSides"/>
                <wp:docPr id="13" name="Ram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510857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5D7F7283" w14:textId="2CC6C37B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1</w:t>
                            </w:r>
                            <w:r w:rsidR="001B1133">
                              <w:rPr>
                                <w:rFonts w:ascii="Ubuntu" w:hAnsi="Ubuntu"/>
                              </w:rPr>
                              <w:t>5</w:t>
                            </w:r>
                          </w:p>
                          <w:p w14:paraId="7D58F54F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58C7E337" w14:textId="77777777" w:rsidR="00032E1C" w:rsidRPr="00882D78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</w:rPr>
                            </w:pPr>
                            <w:r w:rsidRPr="00882D78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</w:rPr>
                              <w:t>Pakkeliste</w:t>
                            </w:r>
                          </w:p>
                          <w:p w14:paraId="07649737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909D17A" w14:textId="1DCE5801" w:rsidR="00032E1C" w:rsidRPr="00A16D09" w:rsidRDefault="00DF5D36" w:rsidP="002E7C8C">
                            <w:pPr>
                              <w:pStyle w:val="Heading2"/>
                              <w:ind w:right="5"/>
                              <w:rPr>
                                <w:rFonts w:ascii="Trebuchet MS" w:hAnsi="Trebuchet MS"/>
                              </w:rPr>
                            </w:pPr>
                            <w:r w:rsidRPr="00D11308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</w:rPr>
                              <w:t>Stof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p</w:t>
                            </w:r>
                            <w:r w:rsidR="00032E1C" w:rsidRPr="00A16D09">
                              <w:rPr>
                                <w:rFonts w:ascii="Trebuchet MS" w:hAnsi="Trebuchet MS"/>
                                <w:sz w:val="22"/>
                              </w:rPr>
                              <w:t xml:space="preserve">ose m.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s</w:t>
                            </w:r>
                            <w:r w:rsidR="00032E1C" w:rsidRPr="00A16D09">
                              <w:rPr>
                                <w:rFonts w:ascii="Trebuchet MS" w:hAnsi="Trebuchet MS"/>
                                <w:sz w:val="22"/>
                              </w:rPr>
                              <w:t>pisegrej:</w:t>
                            </w:r>
                            <w:r w:rsidR="00032E1C" w:rsidRPr="00CE3CF1">
                              <w:rPr>
                                <w:rFonts w:ascii="Trebuchet MS" w:hAnsi="Trebuchet MS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032E1C" w:rsidRPr="00A16D09">
                              <w:rPr>
                                <w:rFonts w:ascii="Trebuchet MS" w:hAnsi="Trebuchet MS"/>
                                <w:sz w:val="22"/>
                                <w:u w:val="none"/>
                              </w:rPr>
                              <w:t>Dyb og flad tallerken, krus, ske, kniv, gaffel og viskestykke</w:t>
                            </w:r>
                          </w:p>
                          <w:p w14:paraId="48B60D83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B312C6A" w14:textId="337262F1" w:rsidR="00032E1C" w:rsidRPr="00A16D09" w:rsidRDefault="00032E1C" w:rsidP="002E7C8C">
                            <w:pPr>
                              <w:pStyle w:val="Heading2"/>
                              <w:ind w:right="5"/>
                              <w:rPr>
                                <w:rFonts w:ascii="Trebuchet MS" w:hAnsi="Trebuchet MS"/>
                              </w:rPr>
                            </w:pPr>
                            <w:r w:rsidRPr="00CE3CF1">
                              <w:rPr>
                                <w:rFonts w:ascii="Trebuchet MS" w:hAnsi="Trebuchet MS"/>
                                <w:sz w:val="22"/>
                              </w:rPr>
                              <w:t>Pose m. Vaskegrej:</w:t>
                            </w:r>
                            <w:r w:rsidRPr="00CE3CF1">
                              <w:rPr>
                                <w:rFonts w:ascii="Trebuchet MS" w:hAnsi="Trebuchet MS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  <w:u w:val="none"/>
                              </w:rPr>
                              <w:t>Håndklæde, sæbe, børste, tandbørste, tandpasta, myggebalsam og solcreme</w:t>
                            </w:r>
                          </w:p>
                          <w:p w14:paraId="78819F78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CDDAC33" w14:textId="1AD12E3C" w:rsidR="00032E1C" w:rsidRPr="00DF5D36" w:rsidRDefault="00032E1C" w:rsidP="00DF5D36">
                            <w:pPr>
                              <w:pStyle w:val="Standard"/>
                              <w:ind w:right="5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Pose med overtøj:</w:t>
                            </w:r>
                            <w:r w:rsidRPr="00CE3CF1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>Regntøj og gummistøvler, varm trøje, vindjakke, skiftesko</w:t>
                            </w:r>
                          </w:p>
                          <w:p w14:paraId="5F2419C2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6FD23C9" w14:textId="35E8CC32" w:rsidR="00032E1C" w:rsidRDefault="00032E1C" w:rsidP="002E7C8C">
                            <w:pPr>
                              <w:pStyle w:val="Standard"/>
                              <w:ind w:right="5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Pose med skiftetøj:</w:t>
                            </w:r>
                            <w:r w:rsidR="00CE3CF1" w:rsidRPr="00CE3CF1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r w:rsidR="00D11308">
                              <w:rPr>
                                <w:rFonts w:ascii="Trebuchet MS" w:hAnsi="Trebuchet MS"/>
                                <w:sz w:val="22"/>
                              </w:rPr>
                              <w:t xml:space="preserve">Ét sæt tøj: 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 xml:space="preserve">Undertøj, strømper, </w:t>
                            </w:r>
                            <w:r w:rsidR="00CE3CF1">
                              <w:rPr>
                                <w:rFonts w:ascii="Trebuchet MS" w:hAnsi="Trebuchet MS"/>
                                <w:sz w:val="22"/>
                              </w:rPr>
                              <w:t>T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>-shirts, langærmede bluser, korte og lange bukser.</w:t>
                            </w:r>
                          </w:p>
                          <w:p w14:paraId="3EEE7654" w14:textId="00239802" w:rsidR="00D11308" w:rsidRPr="00A16D09" w:rsidRDefault="00D11308" w:rsidP="002E7C8C">
                            <w:pPr>
                              <w:pStyle w:val="Standard"/>
                              <w:ind w:right="5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Mere er ikke nødvendigt.</w:t>
                            </w:r>
                          </w:p>
                          <w:p w14:paraId="3852969C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368A82D" w14:textId="60179237" w:rsidR="00032E1C" w:rsidRPr="00A16D09" w:rsidRDefault="00032E1C" w:rsidP="002E7C8C">
                            <w:pPr>
                              <w:pStyle w:val="Standard"/>
                              <w:ind w:right="5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Andet:</w:t>
                            </w:r>
                            <w:r w:rsidRPr="00CE3CF1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>Sovepose, lagenpose, underlag, nattøj og sovedyr, lygte, kasket el. solbriller, badetøj og evt</w:t>
                            </w:r>
                            <w:r w:rsidR="00CE3CF1">
                              <w:rPr>
                                <w:rFonts w:ascii="Trebuchet MS" w:hAnsi="Trebuchet MS"/>
                                <w:sz w:val="22"/>
                              </w:rPr>
                              <w:t>.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 xml:space="preserve"> badesko.</w:t>
                            </w:r>
                            <w:r w:rsidR="00941A6B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r w:rsidR="00941A6B" w:rsidRPr="003956F6">
                              <w:rPr>
                                <w:rFonts w:ascii="Trebuchet MS" w:hAnsi="Trebuchet MS"/>
                                <w:i/>
                                <w:iCs/>
                                <w:sz w:val="22"/>
                              </w:rPr>
                              <w:t>Vandpistol!</w:t>
                            </w:r>
                          </w:p>
                          <w:p w14:paraId="7108A774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40CF690" w14:textId="70E85270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På</w:t>
                            </w:r>
                            <w:r w:rsidRPr="00A16D09">
                              <w:rPr>
                                <w:rFonts w:ascii="Trebuchet MS" w:hAnsi="Trebuchet MS"/>
                                <w:sz w:val="22"/>
                              </w:rPr>
                              <w:t>: Uniform og tørklæde. Lille turrygsæk med madpakke og drikkedunk. Kuvert med navn på indeholdende sygesikringsbevis</w:t>
                            </w:r>
                            <w:r w:rsidR="00DA531A">
                              <w:rPr>
                                <w:rFonts w:ascii="Trebuchet MS" w:hAnsi="Trebuchet MS"/>
                                <w:sz w:val="22"/>
                              </w:rPr>
                              <w:t xml:space="preserve"> samt lommepenge.</w:t>
                            </w:r>
                            <w:r w:rsidR="00825D42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  <w:t>Spejderlommen skal være i orden inkl kniv, knobtov, tændstikker, kompas osv.</w:t>
                            </w:r>
                          </w:p>
                          <w:p w14:paraId="305BE208" w14:textId="77777777" w:rsidR="00032E1C" w:rsidRPr="00A16D09" w:rsidRDefault="00032E1C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960E97A" w14:textId="55E9B267" w:rsidR="00825D42" w:rsidRPr="00825D42" w:rsidRDefault="0064316F" w:rsidP="00394A24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 xml:space="preserve">Husk at pakke i </w:t>
                            </w:r>
                            <w:r w:rsidRPr="0064316F"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rygsæk</w:t>
                            </w:r>
                            <w:r w:rsidR="00DF5D36"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 xml:space="preserve"> og </w:t>
                            </w:r>
                            <w:r w:rsidR="00032E1C" w:rsidRPr="00A16D09"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 xml:space="preserve">at du selv skal pakke – så vi ved at du kan finde tingene og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 xml:space="preserve">proppe dem tilbage i rygsækken </w:t>
                            </w:r>
                            <w:r w:rsidR="00032E1C" w:rsidRPr="00A16D09"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>ig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  <w:p w14:paraId="700D4A70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48ED9576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5D8BA390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F7FA" id="Ramme5" o:spid="_x0000_s1031" type="#_x0000_t202" style="position:absolute;margin-left:284.3pt;margin-top:3.65pt;width:264.75pt;height:402.2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" filled="f" stroked="f" strokeweight=".06pt">
                <v:textbox style="mso-fit-shape-to-text:t" inset="0,0,0,0">
                  <w:txbxContent>
                    <w:p w14:paraId="5D7F7283" w14:textId="2CC6C37B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1</w:t>
                      </w:r>
                      <w:r w:rsidR="001B1133">
                        <w:rPr>
                          <w:rFonts w:ascii="Ubuntu" w:hAnsi="Ubuntu"/>
                        </w:rPr>
                        <w:t>5</w:t>
                      </w:r>
                    </w:p>
                    <w:p w14:paraId="7D58F54F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</w:p>
                    <w:p w14:paraId="58C7E337" w14:textId="77777777" w:rsidR="00032E1C" w:rsidRPr="00882D78" w:rsidRDefault="00032E1C" w:rsidP="00394A24">
                      <w:pPr>
                        <w:pStyle w:val="Standard"/>
                        <w:rPr>
                          <w:rFonts w:ascii="Trebuchet MS" w:hAnsi="Trebuchet MS"/>
                          <w:b/>
                          <w:bCs/>
                          <w:sz w:val="22"/>
                        </w:rPr>
                      </w:pPr>
                      <w:r w:rsidRPr="00882D78">
                        <w:rPr>
                          <w:rFonts w:ascii="Trebuchet MS" w:hAnsi="Trebuchet MS"/>
                          <w:b/>
                          <w:bCs/>
                          <w:sz w:val="22"/>
                        </w:rPr>
                        <w:t>Pakkeliste</w:t>
                      </w:r>
                    </w:p>
                    <w:p w14:paraId="07649737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909D17A" w14:textId="1DCE5801" w:rsidR="00032E1C" w:rsidRPr="00A16D09" w:rsidRDefault="00DF5D36" w:rsidP="002E7C8C">
                      <w:pPr>
                        <w:pStyle w:val="Heading2"/>
                        <w:ind w:right="5"/>
                        <w:rPr>
                          <w:rFonts w:ascii="Trebuchet MS" w:hAnsi="Trebuchet MS"/>
                        </w:rPr>
                      </w:pPr>
                      <w:r w:rsidRPr="00D11308">
                        <w:rPr>
                          <w:rFonts w:ascii="Trebuchet MS" w:hAnsi="Trebuchet MS"/>
                          <w:b/>
                          <w:bCs/>
                          <w:sz w:val="22"/>
                        </w:rPr>
                        <w:t>Stof</w:t>
                      </w:r>
                      <w:r>
                        <w:rPr>
                          <w:rFonts w:ascii="Trebuchet MS" w:hAnsi="Trebuchet MS"/>
                          <w:sz w:val="22"/>
                        </w:rPr>
                        <w:t>p</w:t>
                      </w:r>
                      <w:r w:rsidR="00032E1C" w:rsidRPr="00A16D09">
                        <w:rPr>
                          <w:rFonts w:ascii="Trebuchet MS" w:hAnsi="Trebuchet MS"/>
                          <w:sz w:val="22"/>
                        </w:rPr>
                        <w:t xml:space="preserve">ose m. </w:t>
                      </w:r>
                      <w:r>
                        <w:rPr>
                          <w:rFonts w:ascii="Trebuchet MS" w:hAnsi="Trebuchet MS"/>
                          <w:sz w:val="22"/>
                        </w:rPr>
                        <w:t>s</w:t>
                      </w:r>
                      <w:r w:rsidR="00032E1C" w:rsidRPr="00A16D09">
                        <w:rPr>
                          <w:rFonts w:ascii="Trebuchet MS" w:hAnsi="Trebuchet MS"/>
                          <w:sz w:val="22"/>
                        </w:rPr>
                        <w:t>pisegrej:</w:t>
                      </w:r>
                      <w:r w:rsidR="00032E1C" w:rsidRPr="00CE3CF1">
                        <w:rPr>
                          <w:rFonts w:ascii="Trebuchet MS" w:hAnsi="Trebuchet MS"/>
                          <w:sz w:val="22"/>
                          <w:u w:val="none"/>
                        </w:rPr>
                        <w:t xml:space="preserve"> </w:t>
                      </w:r>
                      <w:r w:rsidR="00032E1C" w:rsidRPr="00A16D09">
                        <w:rPr>
                          <w:rFonts w:ascii="Trebuchet MS" w:hAnsi="Trebuchet MS"/>
                          <w:sz w:val="22"/>
                          <w:u w:val="none"/>
                        </w:rPr>
                        <w:t>Dyb og flad tallerken, krus, ske, kniv, gaffel og viskestykke</w:t>
                      </w:r>
                    </w:p>
                    <w:p w14:paraId="48B60D83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B312C6A" w14:textId="337262F1" w:rsidR="00032E1C" w:rsidRPr="00A16D09" w:rsidRDefault="00032E1C" w:rsidP="002E7C8C">
                      <w:pPr>
                        <w:pStyle w:val="Heading2"/>
                        <w:ind w:right="5"/>
                        <w:rPr>
                          <w:rFonts w:ascii="Trebuchet MS" w:hAnsi="Trebuchet MS"/>
                        </w:rPr>
                      </w:pPr>
                      <w:r w:rsidRPr="00CE3CF1">
                        <w:rPr>
                          <w:rFonts w:ascii="Trebuchet MS" w:hAnsi="Trebuchet MS"/>
                          <w:sz w:val="22"/>
                        </w:rPr>
                        <w:t>Pose m. Vaskegrej:</w:t>
                      </w:r>
                      <w:r w:rsidRPr="00CE3CF1">
                        <w:rPr>
                          <w:rFonts w:ascii="Trebuchet MS" w:hAnsi="Trebuchet MS"/>
                          <w:sz w:val="22"/>
                          <w:u w:val="none"/>
                        </w:rPr>
                        <w:t xml:space="preserve"> </w:t>
                      </w:r>
                      <w:r w:rsidRPr="00A16D09">
                        <w:rPr>
                          <w:rFonts w:ascii="Trebuchet MS" w:hAnsi="Trebuchet MS"/>
                          <w:sz w:val="22"/>
                          <w:u w:val="none"/>
                        </w:rPr>
                        <w:t>Håndklæde, sæbe, børste, tandbørste, tandpasta, myggebalsam og solcreme</w:t>
                      </w:r>
                    </w:p>
                    <w:p w14:paraId="78819F78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CDDAC33" w14:textId="1AD12E3C" w:rsidR="00032E1C" w:rsidRPr="00DF5D36" w:rsidRDefault="00032E1C" w:rsidP="00DF5D36">
                      <w:pPr>
                        <w:pStyle w:val="Standard"/>
                        <w:ind w:right="5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  <w:sz w:val="22"/>
                          <w:u w:val="single"/>
                        </w:rPr>
                        <w:t>Pose med overtøj:</w:t>
                      </w:r>
                      <w:r w:rsidRPr="00CE3CF1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>Regntøj og gummistøvler, varm trøje, vindjakke, skiftesko</w:t>
                      </w:r>
                    </w:p>
                    <w:p w14:paraId="5F2419C2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6FD23C9" w14:textId="35E8CC32" w:rsidR="00032E1C" w:rsidRDefault="00032E1C" w:rsidP="002E7C8C">
                      <w:pPr>
                        <w:pStyle w:val="Standard"/>
                        <w:ind w:right="5"/>
                        <w:rPr>
                          <w:rFonts w:ascii="Trebuchet MS" w:hAnsi="Trebuchet MS"/>
                          <w:sz w:val="22"/>
                        </w:rPr>
                      </w:pPr>
                      <w:r w:rsidRPr="00A16D09">
                        <w:rPr>
                          <w:rFonts w:ascii="Trebuchet MS" w:hAnsi="Trebuchet MS"/>
                          <w:sz w:val="22"/>
                          <w:u w:val="single"/>
                        </w:rPr>
                        <w:t>Pose med skiftetøj:</w:t>
                      </w:r>
                      <w:r w:rsidR="00CE3CF1" w:rsidRPr="00CE3CF1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r w:rsidR="00D11308">
                        <w:rPr>
                          <w:rFonts w:ascii="Trebuchet MS" w:hAnsi="Trebuchet MS"/>
                          <w:sz w:val="22"/>
                        </w:rPr>
                        <w:t xml:space="preserve">Ét sæt tøj: 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 xml:space="preserve">Undertøj, strømper, </w:t>
                      </w:r>
                      <w:r w:rsidR="00CE3CF1">
                        <w:rPr>
                          <w:rFonts w:ascii="Trebuchet MS" w:hAnsi="Trebuchet MS"/>
                          <w:sz w:val="22"/>
                        </w:rPr>
                        <w:t>T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>-shirts, langærmede bluser, korte og lange bukser.</w:t>
                      </w:r>
                    </w:p>
                    <w:p w14:paraId="3EEE7654" w14:textId="00239802" w:rsidR="00D11308" w:rsidRPr="00A16D09" w:rsidRDefault="00D11308" w:rsidP="002E7C8C">
                      <w:pPr>
                        <w:pStyle w:val="Standard"/>
                        <w:ind w:right="5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Mere er ikke nødvendigt.</w:t>
                      </w:r>
                    </w:p>
                    <w:p w14:paraId="3852969C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368A82D" w14:textId="60179237" w:rsidR="00032E1C" w:rsidRPr="00A16D09" w:rsidRDefault="00032E1C" w:rsidP="002E7C8C">
                      <w:pPr>
                        <w:pStyle w:val="Standard"/>
                        <w:ind w:right="5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  <w:sz w:val="22"/>
                          <w:u w:val="single"/>
                        </w:rPr>
                        <w:t>Andet:</w:t>
                      </w:r>
                      <w:r w:rsidRPr="00CE3CF1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>Sovepose, lagenpose, underlag, nattøj og sovedyr, lygte, kasket el. solbriller, badetøj og evt</w:t>
                      </w:r>
                      <w:r w:rsidR="00CE3CF1">
                        <w:rPr>
                          <w:rFonts w:ascii="Trebuchet MS" w:hAnsi="Trebuchet MS"/>
                          <w:sz w:val="22"/>
                        </w:rPr>
                        <w:t>.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 xml:space="preserve"> badesko.</w:t>
                      </w:r>
                      <w:r w:rsidR="00941A6B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r w:rsidR="00941A6B" w:rsidRPr="003956F6">
                        <w:rPr>
                          <w:rFonts w:ascii="Trebuchet MS" w:hAnsi="Trebuchet MS"/>
                          <w:i/>
                          <w:iCs/>
                          <w:sz w:val="22"/>
                        </w:rPr>
                        <w:t>Vandpistol!</w:t>
                      </w:r>
                    </w:p>
                    <w:p w14:paraId="7108A774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40CF690" w14:textId="70E85270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  <w:r w:rsidRPr="00A16D09">
                        <w:rPr>
                          <w:rFonts w:ascii="Trebuchet MS" w:hAnsi="Trebuchet MS"/>
                          <w:sz w:val="22"/>
                          <w:u w:val="single"/>
                        </w:rPr>
                        <w:t>På</w:t>
                      </w:r>
                      <w:r w:rsidRPr="00A16D09">
                        <w:rPr>
                          <w:rFonts w:ascii="Trebuchet MS" w:hAnsi="Trebuchet MS"/>
                          <w:sz w:val="22"/>
                        </w:rPr>
                        <w:t>: Uniform og tørklæde. Lille turrygsæk med madpakke og drikkedunk. Kuvert med navn på indeholdende sygesikringsbevis</w:t>
                      </w:r>
                      <w:r w:rsidR="00DA531A">
                        <w:rPr>
                          <w:rFonts w:ascii="Trebuchet MS" w:hAnsi="Trebuchet MS"/>
                          <w:sz w:val="22"/>
                        </w:rPr>
                        <w:t xml:space="preserve"> samt lommepenge.</w:t>
                      </w:r>
                      <w:r w:rsidR="00825D42">
                        <w:rPr>
                          <w:rFonts w:ascii="Trebuchet MS" w:hAnsi="Trebuchet MS"/>
                          <w:sz w:val="22"/>
                        </w:rPr>
                        <w:br/>
                        <w:t>Spejderlommen skal være i orden inkl kniv, knobtov, tændstikker, kompas osv.</w:t>
                      </w:r>
                    </w:p>
                    <w:p w14:paraId="305BE208" w14:textId="77777777" w:rsidR="00032E1C" w:rsidRPr="00A16D09" w:rsidRDefault="00032E1C" w:rsidP="00394A24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960E97A" w14:textId="55E9B267" w:rsidR="00825D42" w:rsidRPr="00825D42" w:rsidRDefault="0064316F" w:rsidP="00394A24">
                      <w:pPr>
                        <w:pStyle w:val="Standard"/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 xml:space="preserve">Husk at pakke i </w:t>
                      </w:r>
                      <w:r w:rsidRPr="0064316F">
                        <w:rPr>
                          <w:rFonts w:ascii="Trebuchet MS" w:hAnsi="Trebuchet MS"/>
                          <w:b/>
                          <w:color w:val="FF0000"/>
                          <w:sz w:val="22"/>
                          <w:u w:val="single"/>
                        </w:rPr>
                        <w:t>rygsæk</w:t>
                      </w:r>
                      <w:r w:rsidR="00DF5D36">
                        <w:rPr>
                          <w:rFonts w:ascii="Trebuchet MS" w:hAnsi="Trebuchet MS"/>
                          <w:b/>
                          <w:color w:val="FF0000"/>
                          <w:sz w:val="22"/>
                          <w:u w:val="single"/>
                        </w:rPr>
                        <w:t>,</w:t>
                      </w:r>
                      <w:r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 xml:space="preserve"> og </w:t>
                      </w:r>
                      <w:r w:rsidR="00032E1C" w:rsidRPr="00A16D09"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 xml:space="preserve">at du selv skal pakke – så vi ved at du kan finde tingene og </w:t>
                      </w:r>
                      <w:r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 xml:space="preserve">proppe dem tilbage i rygsækken </w:t>
                      </w:r>
                      <w:r w:rsidR="00032E1C" w:rsidRPr="00A16D09"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>igen</w:t>
                      </w:r>
                      <w:r>
                        <w:rPr>
                          <w:rFonts w:ascii="Trebuchet MS" w:hAnsi="Trebuchet MS"/>
                          <w:b/>
                          <w:color w:val="FF0000"/>
                          <w:sz w:val="22"/>
                        </w:rPr>
                        <w:t>.</w:t>
                      </w:r>
                    </w:p>
                    <w:p w14:paraId="700D4A70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</w:p>
                    <w:p w14:paraId="48ED9576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</w:p>
                    <w:p w14:paraId="5D8BA390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EB224E8" wp14:editId="01895EEA">
                <wp:simplePos x="0" y="0"/>
                <wp:positionH relativeFrom="margin">
                  <wp:posOffset>3659505</wp:posOffset>
                </wp:positionH>
                <wp:positionV relativeFrom="paragraph">
                  <wp:posOffset>5507355</wp:posOffset>
                </wp:positionV>
                <wp:extent cx="3305175" cy="4149090"/>
                <wp:effectExtent l="0" t="0" r="0" b="0"/>
                <wp:wrapSquare wrapText="bothSides"/>
                <wp:docPr id="16" name="Ram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414909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394481F4" w14:textId="2956AA62" w:rsidR="00032E1C" w:rsidRDefault="00F75C60" w:rsidP="00C824F2">
                            <w:pPr>
                              <w:pStyle w:val="Standard"/>
                              <w:jc w:val="center"/>
                            </w:pPr>
                            <w:r>
                              <w:t>1</w:t>
                            </w:r>
                            <w:r w:rsidR="001B1133">
                              <w:t>3</w:t>
                            </w:r>
                          </w:p>
                          <w:p w14:paraId="143A4383" w14:textId="77777777" w:rsidR="00032E1C" w:rsidRDefault="00032E1C" w:rsidP="00C824F2">
                            <w:pPr>
                              <w:pStyle w:val="Standard"/>
                              <w:jc w:val="center"/>
                            </w:pPr>
                          </w:p>
                          <w:p w14:paraId="1A3CB236" w14:textId="77777777" w:rsidR="00032E1C" w:rsidRPr="00A16D09" w:rsidRDefault="00032E1C" w:rsidP="00C824F2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258D8F3F" w14:textId="77777777" w:rsidR="00032E1C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42BD1E42" w14:textId="201FBBDB" w:rsidR="00032E1C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b/>
                              </w:rPr>
                              <w:t>Arbejdsopgaver</w:t>
                            </w:r>
                          </w:p>
                          <w:p w14:paraId="7C76765B" w14:textId="77777777" w:rsidR="002A658D" w:rsidRPr="00A16D09" w:rsidRDefault="002A658D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57D4EE" w14:textId="77777777" w:rsidR="002A658D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Vi har hver dag en række opgaver som vi skal have løst</w:t>
                            </w:r>
                            <w:r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00C1A691" w14:textId="77777777" w:rsidR="002A658D" w:rsidRDefault="002A658D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C3E908F" w14:textId="40907412" w:rsidR="00032E1C" w:rsidRPr="00A16D09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lle skal deltage og vi hjælper hinanden. </w:t>
                            </w:r>
                          </w:p>
                          <w:p w14:paraId="373C9BD6" w14:textId="77777777" w:rsidR="00032E1C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B332B26" w14:textId="77777777" w:rsidR="00032E1C" w:rsidRPr="00A16D09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Madlavning morgen/frokost</w:t>
                            </w:r>
                          </w:p>
                          <w:p w14:paraId="650B1271" w14:textId="77777777" w:rsidR="00032E1C" w:rsidRPr="00A16D09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Fælles opvask</w:t>
                            </w:r>
                          </w:p>
                          <w:p w14:paraId="74CF5762" w14:textId="77777777" w:rsidR="00032E1C" w:rsidRPr="00A16D09" w:rsidRDefault="00032E1C" w:rsidP="00394A24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Brænde/vandhentning/affaldshåndtering</w:t>
                            </w:r>
                          </w:p>
                          <w:p w14:paraId="51583EBD" w14:textId="77777777" w:rsidR="00032E1C" w:rsidRPr="00A16D09" w:rsidRDefault="00032E1C" w:rsidP="00394A24">
                            <w:pPr>
                              <w:pStyle w:val="Framecontents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Madlavning Aftensmad</w:t>
                            </w:r>
                          </w:p>
                          <w:p w14:paraId="416BC77B" w14:textId="77777777" w:rsidR="00032E1C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4E8" id="Ramme8" o:spid="_x0000_s1032" type="#_x0000_t202" style="position:absolute;margin-left:288.15pt;margin-top:433.65pt;width:260.25pt;height:326.7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" filled="f" stroked="f" strokeweight=".06pt">
                <v:textbox inset="0,0,0,0">
                  <w:txbxContent>
                    <w:p w14:paraId="394481F4" w14:textId="2956AA62" w:rsidR="00032E1C" w:rsidRDefault="00F75C60" w:rsidP="00C824F2">
                      <w:pPr>
                        <w:pStyle w:val="Standard"/>
                        <w:jc w:val="center"/>
                      </w:pPr>
                      <w:r>
                        <w:t>1</w:t>
                      </w:r>
                      <w:r w:rsidR="001B1133">
                        <w:t>3</w:t>
                      </w:r>
                    </w:p>
                    <w:p w14:paraId="143A4383" w14:textId="77777777" w:rsidR="00032E1C" w:rsidRDefault="00032E1C" w:rsidP="00C824F2">
                      <w:pPr>
                        <w:pStyle w:val="Standard"/>
                        <w:jc w:val="center"/>
                      </w:pPr>
                    </w:p>
                    <w:p w14:paraId="1A3CB236" w14:textId="77777777" w:rsidR="00032E1C" w:rsidRPr="00A16D09" w:rsidRDefault="00032E1C" w:rsidP="00C824F2">
                      <w:pPr>
                        <w:pStyle w:val="Standard"/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258D8F3F" w14:textId="77777777" w:rsidR="00032E1C" w:rsidRDefault="00032E1C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42BD1E42" w14:textId="201FBBDB" w:rsidR="00032E1C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A16D09">
                        <w:rPr>
                          <w:rFonts w:ascii="Trebuchet MS" w:hAnsi="Trebuchet MS"/>
                          <w:b/>
                        </w:rPr>
                        <w:t>Arbejdsopgaver</w:t>
                      </w:r>
                    </w:p>
                    <w:p w14:paraId="7C76765B" w14:textId="77777777" w:rsidR="002A658D" w:rsidRPr="00A16D09" w:rsidRDefault="002A658D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C57D4EE" w14:textId="77777777" w:rsidR="002A658D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Vi har hver dag en række opgaver som vi skal have løst</w:t>
                      </w:r>
                      <w:r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0C1A691" w14:textId="77777777" w:rsidR="002A658D" w:rsidRDefault="002A658D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6C3E908F" w14:textId="40907412" w:rsidR="00032E1C" w:rsidRPr="00A16D09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lle skal deltage og vi hjælper hinanden. </w:t>
                      </w:r>
                    </w:p>
                    <w:p w14:paraId="373C9BD6" w14:textId="77777777" w:rsidR="00032E1C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B332B26" w14:textId="77777777" w:rsidR="00032E1C" w:rsidRPr="00A16D09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Madlavning morgen/frokost</w:t>
                      </w:r>
                    </w:p>
                    <w:p w14:paraId="650B1271" w14:textId="77777777" w:rsidR="00032E1C" w:rsidRPr="00A16D09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Fælles opvask</w:t>
                      </w:r>
                    </w:p>
                    <w:p w14:paraId="74CF5762" w14:textId="77777777" w:rsidR="00032E1C" w:rsidRPr="00A16D09" w:rsidRDefault="00032E1C" w:rsidP="00394A24">
                      <w:pPr>
                        <w:pStyle w:val="Standard"/>
                        <w:jc w:val="center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Brænde/vandhentning/affaldshåndtering</w:t>
                      </w:r>
                    </w:p>
                    <w:p w14:paraId="51583EBD" w14:textId="77777777" w:rsidR="00032E1C" w:rsidRPr="00A16D09" w:rsidRDefault="00032E1C" w:rsidP="00394A24">
                      <w:pPr>
                        <w:pStyle w:val="Framecontents"/>
                        <w:jc w:val="center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Madlavning Aftensmad</w:t>
                      </w:r>
                    </w:p>
                    <w:p w14:paraId="416BC77B" w14:textId="77777777" w:rsidR="00032E1C" w:rsidRDefault="00032E1C">
                      <w:pPr>
                        <w:pStyle w:val="Standard"/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33ED87D" wp14:editId="0AEB44BD">
                <wp:simplePos x="0" y="0"/>
                <wp:positionH relativeFrom="column">
                  <wp:posOffset>-150495</wp:posOffset>
                </wp:positionH>
                <wp:positionV relativeFrom="paragraph">
                  <wp:posOffset>1905</wp:posOffset>
                </wp:positionV>
                <wp:extent cx="3114675" cy="4068445"/>
                <wp:effectExtent l="0" t="0" r="0" b="0"/>
                <wp:wrapSquare wrapText="bothSides"/>
                <wp:docPr id="8" name="Ram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406844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00B004C4" w14:textId="77777777" w:rsidR="00032E1C" w:rsidRDefault="00032E1C">
                            <w:pPr>
                              <w:pStyle w:val="Standard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2</w:t>
                            </w:r>
                          </w:p>
                          <w:p w14:paraId="7BB370DF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2DFE1885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Hej spejder!</w:t>
                            </w:r>
                          </w:p>
                          <w:p w14:paraId="07FF6EED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D4F2DF2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Jeg er dit sommerlejrhæfte, og jeg skal bo i din spejderlomme hele sommerlejren. Det er hos mig du kan holde styr på hvornår du skal hvad, hvornår slikboden er åben osv.</w:t>
                            </w:r>
                          </w:p>
                          <w:p w14:paraId="11A2916E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67F4A9B" w14:textId="77777777" w:rsidR="003956F6" w:rsidRDefault="00032E1C" w:rsidP="001B113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Din mor og far kan finde en kopi af mig på hjemmesiden</w:t>
                            </w:r>
                            <w:r w:rsidR="003956F6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</w:p>
                          <w:p w14:paraId="59549D06" w14:textId="77777777" w:rsidR="003956F6" w:rsidRDefault="003956F6" w:rsidP="001B1133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F724AAA" w14:textId="45DC2C39" w:rsidR="001B1133" w:rsidRPr="00967913" w:rsidRDefault="002D7526" w:rsidP="001B1133">
                            <w:pPr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260FC2" w:rsidRPr="0096791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ballerupspejdergruppe.dk/begivenhed/sommerlejr-paa-arresoecenteret</w:t>
                              </w:r>
                            </w:hyperlink>
                            <w:r w:rsidR="00CD3B0A" w:rsidRPr="00967913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4B1EDD2" w14:textId="0ED04A82" w:rsidR="00032E1C" w:rsidRPr="00CE3CF1" w:rsidRDefault="001B1133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CE3CF1">
                              <w:rPr>
                                <w:rFonts w:ascii="Trebuchet MS" w:hAnsi="Trebuchet MS"/>
                              </w:rPr>
                              <w:t xml:space="preserve">Se rubrik ”Filer” nederst til højre på siden og vælg Sommerlejrhæfte </w:t>
                            </w:r>
                            <w:r w:rsidR="004E239F">
                              <w:rPr>
                                <w:rFonts w:ascii="Trebuchet MS" w:hAnsi="Trebuchet MS"/>
                              </w:rPr>
                              <w:t>Ulve</w:t>
                            </w:r>
                            <w:r w:rsidRPr="00CE3CF1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58FD685B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F56B8D4" w14:textId="0DB38688" w:rsidR="0064316F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så de kan følge med i hvad der sker</w:t>
                            </w:r>
                            <w:r w:rsidR="00FC3D40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78D16F17" w14:textId="0262B63E" w:rsidR="00754CE6" w:rsidRPr="00754CE6" w:rsidRDefault="00032E1C" w:rsidP="00FF3A46">
                            <w:pPr>
                              <w:pStyle w:val="m5213598472263943065m-9089614311912477492onecomwebmail-m-9023313019903101921onecomwebmail-m7698948005138071874msolistparagraph"/>
                              <w:shd w:val="clear" w:color="auto" w:fill="FFFFFF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På lejren er følgende ledere med</w:t>
                            </w:r>
                            <w:r w:rsidR="003D731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36733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4E239F">
                              <w:rPr>
                                <w:rFonts w:ascii="Trebuchet MS" w:hAnsi="Trebuchet MS"/>
                              </w:rPr>
                              <w:t>Chui (Frederik), Messua (Lisca) og Sille.</w:t>
                            </w:r>
                          </w:p>
                          <w:p w14:paraId="6CFD83BD" w14:textId="32BA8F6D" w:rsidR="00032E1C" w:rsidRPr="00FF3A46" w:rsidRDefault="00032E1C" w:rsidP="00FF3A46">
                            <w:pPr>
                              <w:pStyle w:val="m5213598472263943065m-9089614311912477492onecomwebmail-m-9023313019903101921onecomwebmail-m7698948005138071874msolistparagraph"/>
                              <w:shd w:val="clear" w:color="auto" w:fill="FFFFFF"/>
                              <w:rPr>
                                <w:rFonts w:ascii="Trebuchet MS" w:hAnsi="Trebuchet MS"/>
                              </w:rPr>
                            </w:pPr>
                            <w:r w:rsidRPr="003D731C">
                              <w:rPr>
                                <w:rFonts w:ascii="Trebuchet MS" w:hAnsi="Trebuchet MS"/>
                              </w:rPr>
                              <w:t xml:space="preserve">I kan fange os </w:t>
                            </w:r>
                            <w:r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på</w:t>
                            </w:r>
                            <w:r w:rsidR="003D731C"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4E239F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29911882</w:t>
                            </w:r>
                            <w:r w:rsidR="003D731C"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(</w:t>
                            </w:r>
                            <w:r w:rsidR="004E239F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Chui</w:t>
                            </w:r>
                            <w:r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)</w:t>
                            </w:r>
                            <w:r w:rsidR="0064316F" w:rsidRPr="00CE3CF1">
                              <w:rPr>
                                <w:rFonts w:ascii="Trebuchet MS" w:eastAsia="SimSun" w:hAnsi="Trebuchet MS" w:cs="Tahoma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154D92F7" w14:textId="3B3CBEB0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God fornøjelse</w:t>
                            </w:r>
                          </w:p>
                          <w:p w14:paraId="4C97E20D" w14:textId="246C3105" w:rsidR="00032E1C" w:rsidRPr="00A16D09" w:rsidRDefault="00032E1C" w:rsidP="00FC3D40">
                            <w:pPr>
                              <w:pStyle w:val="Heading1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Sommerlejrhæftet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D87D" id="Ramme6" o:spid="_x0000_s1033" type="#_x0000_t202" style="position:absolute;margin-left:-11.85pt;margin-top:.15pt;width:245.25pt;height:320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" filled="f" stroked="f" strokeweight=".06pt">
                <v:textbox style="mso-fit-shape-to-text:t" inset="0,0,0,0">
                  <w:txbxContent>
                    <w:p w14:paraId="00B004C4" w14:textId="77777777" w:rsidR="00032E1C" w:rsidRDefault="00032E1C">
                      <w:pPr>
                        <w:pStyle w:val="Standard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2</w:t>
                      </w:r>
                    </w:p>
                    <w:p w14:paraId="7BB370DF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2DFE1885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Hej spejder!</w:t>
                      </w:r>
                    </w:p>
                    <w:p w14:paraId="07FF6EED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D4F2DF2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Jeg er dit sommerlejrhæfte, og jeg skal bo i din spejderlomme hele sommerlejren. Det er hos mig du kan holde styr på hvornår du skal hvad, hvornår slikboden er åben osv.</w:t>
                      </w:r>
                    </w:p>
                    <w:p w14:paraId="11A2916E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67F4A9B" w14:textId="77777777" w:rsidR="003956F6" w:rsidRDefault="00032E1C" w:rsidP="001B1133">
                      <w:pPr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Din mor og far kan finde en kopi af mig på hjemmesiden</w:t>
                      </w:r>
                      <w:r w:rsidR="003956F6">
                        <w:rPr>
                          <w:rFonts w:ascii="Trebuchet MS" w:hAnsi="Trebuchet MS"/>
                        </w:rPr>
                        <w:t xml:space="preserve">. </w:t>
                      </w:r>
                    </w:p>
                    <w:p w14:paraId="59549D06" w14:textId="77777777" w:rsidR="003956F6" w:rsidRDefault="003956F6" w:rsidP="001B1133">
                      <w:pPr>
                        <w:rPr>
                          <w:rFonts w:ascii="Trebuchet MS" w:hAnsi="Trebuchet MS"/>
                        </w:rPr>
                      </w:pPr>
                    </w:p>
                    <w:p w14:paraId="5F724AAA" w14:textId="45DC2C39" w:rsidR="001B1133" w:rsidRPr="00967913" w:rsidRDefault="00C67212" w:rsidP="001B1133">
                      <w:pPr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hyperlink r:id="rId16" w:history="1">
                        <w:r w:rsidR="00260FC2" w:rsidRPr="00967913">
                          <w:rPr>
                            <w:rStyle w:val="Hyperlink"/>
                            <w:sz w:val="28"/>
                            <w:szCs w:val="28"/>
                          </w:rPr>
                          <w:t>https://ballerupspejdergruppe.dk/begivenhed/sommerlejr-paa-arresoecenteret</w:t>
                        </w:r>
                      </w:hyperlink>
                      <w:r w:rsidR="00CD3B0A" w:rsidRPr="00967913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24B1EDD2" w14:textId="0ED04A82" w:rsidR="00032E1C" w:rsidRPr="00CE3CF1" w:rsidRDefault="001B1133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CE3CF1">
                        <w:rPr>
                          <w:rFonts w:ascii="Trebuchet MS" w:hAnsi="Trebuchet MS"/>
                        </w:rPr>
                        <w:t xml:space="preserve">Se rubrik ”Filer” nederst til højre på siden og vælg Sommerlejrhæfte </w:t>
                      </w:r>
                      <w:r w:rsidR="004E239F">
                        <w:rPr>
                          <w:rFonts w:ascii="Trebuchet MS" w:hAnsi="Trebuchet MS"/>
                        </w:rPr>
                        <w:t>Ulve</w:t>
                      </w:r>
                      <w:r w:rsidRPr="00CE3CF1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58FD685B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F56B8D4" w14:textId="0DB38688" w:rsidR="0064316F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så de kan følge med i hvad der sker</w:t>
                      </w:r>
                      <w:r w:rsidR="00FC3D40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78D16F17" w14:textId="0262B63E" w:rsidR="00754CE6" w:rsidRPr="00754CE6" w:rsidRDefault="00032E1C" w:rsidP="00FF3A46">
                      <w:pPr>
                        <w:pStyle w:val="m5213598472263943065m-9089614311912477492onecomwebmail-m-9023313019903101921onecomwebmail-m7698948005138071874msolistparagraph"/>
                        <w:shd w:val="clear" w:color="auto" w:fill="FFFFFF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På lejren er følgende ledere med</w:t>
                      </w:r>
                      <w:r w:rsidR="003D731C">
                        <w:rPr>
                          <w:rFonts w:ascii="Trebuchet MS" w:hAnsi="Trebuchet MS"/>
                        </w:rPr>
                        <w:t>: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 w:rsidR="00A36733">
                        <w:rPr>
                          <w:rFonts w:ascii="Trebuchet MS" w:hAnsi="Trebuchet MS"/>
                        </w:rPr>
                        <w:br/>
                      </w:r>
                      <w:r w:rsidR="004E239F">
                        <w:rPr>
                          <w:rFonts w:ascii="Trebuchet MS" w:hAnsi="Trebuchet MS"/>
                        </w:rPr>
                        <w:t>Chui (Frederik), Messua (Lisca) og Sille.</w:t>
                      </w:r>
                    </w:p>
                    <w:p w14:paraId="6CFD83BD" w14:textId="32BA8F6D" w:rsidR="00032E1C" w:rsidRPr="00FF3A46" w:rsidRDefault="00032E1C" w:rsidP="00FF3A46">
                      <w:pPr>
                        <w:pStyle w:val="m5213598472263943065m-9089614311912477492onecomwebmail-m-9023313019903101921onecomwebmail-m7698948005138071874msolistparagraph"/>
                        <w:shd w:val="clear" w:color="auto" w:fill="FFFFFF"/>
                        <w:rPr>
                          <w:rFonts w:ascii="Trebuchet MS" w:hAnsi="Trebuchet MS"/>
                        </w:rPr>
                      </w:pPr>
                      <w:r w:rsidRPr="003D731C">
                        <w:rPr>
                          <w:rFonts w:ascii="Trebuchet MS" w:hAnsi="Trebuchet MS"/>
                        </w:rPr>
                        <w:t xml:space="preserve">I kan fange os </w:t>
                      </w:r>
                      <w:r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på</w:t>
                      </w:r>
                      <w:r w:rsidR="003D731C"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 xml:space="preserve"> </w:t>
                      </w:r>
                      <w:r w:rsidR="004E239F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29911882</w:t>
                      </w:r>
                      <w:r w:rsidR="003D731C"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(</w:t>
                      </w:r>
                      <w:r w:rsidR="004E239F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Chui</w:t>
                      </w:r>
                      <w:r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)</w:t>
                      </w:r>
                      <w:r w:rsidR="0064316F" w:rsidRPr="00CE3CF1">
                        <w:rPr>
                          <w:rFonts w:ascii="Trebuchet MS" w:eastAsia="SimSun" w:hAnsi="Trebuchet MS" w:cs="Tahoma"/>
                          <w:kern w:val="3"/>
                          <w:lang w:eastAsia="zh-CN" w:bidi="hi-IN"/>
                        </w:rPr>
                        <w:t>.</w:t>
                      </w:r>
                    </w:p>
                    <w:p w14:paraId="154D92F7" w14:textId="3B3CBEB0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God fornøjelse</w:t>
                      </w:r>
                    </w:p>
                    <w:p w14:paraId="4C97E20D" w14:textId="246C3105" w:rsidR="00032E1C" w:rsidRPr="00A16D09" w:rsidRDefault="00032E1C" w:rsidP="00FC3D40">
                      <w:pPr>
                        <w:pStyle w:val="Heading1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Sommerlejrhæf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349">
        <w:t>h</w:t>
      </w:r>
    </w:p>
    <w:p w14:paraId="0FB017EE" w14:textId="2F5EFF74" w:rsidR="00E07CDF" w:rsidRDefault="00E07CDF" w:rsidP="00E07CDF">
      <w:pPr>
        <w:pStyle w:val="Standard"/>
        <w:pageBreakBefore/>
      </w:pPr>
      <w:r>
        <w:rPr>
          <w:noProof/>
          <w:lang w:eastAsia="da-DK"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B40DF" wp14:editId="4B548F91">
                <wp:simplePos x="0" y="0"/>
                <wp:positionH relativeFrom="column">
                  <wp:posOffset>66675</wp:posOffset>
                </wp:positionH>
                <wp:positionV relativeFrom="paragraph">
                  <wp:posOffset>1905</wp:posOffset>
                </wp:positionV>
                <wp:extent cx="2971800" cy="4924425"/>
                <wp:effectExtent l="0" t="0" r="0" b="0"/>
                <wp:wrapSquare wrapText="bothSides"/>
                <wp:docPr id="63" name="Ramm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492442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52833E24" w14:textId="154EB22A" w:rsidR="00B75DD7" w:rsidRDefault="00B75DD7" w:rsidP="00B75DD7">
                            <w:pPr>
                              <w:pStyle w:val="Standard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12</w:t>
                            </w:r>
                          </w:p>
                          <w:p w14:paraId="228213E7" w14:textId="77777777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0FF3D64E" w14:textId="5EF8E762" w:rsidR="00B75DD7" w:rsidRPr="00D11308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11308">
                              <w:rPr>
                                <w:rFonts w:ascii="Trebuchet MS" w:hAnsi="Trebuchet MS"/>
                                <w:b/>
                              </w:rPr>
                              <w:t>Fredag d. 31. Juli</w:t>
                            </w:r>
                          </w:p>
                          <w:p w14:paraId="18711F0B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46C09F05" w14:textId="36ED646F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 xml:space="preserve">07.30 </w:t>
                            </w:r>
                            <w:r w:rsidR="00967913">
                              <w:rPr>
                                <w:rFonts w:ascii="Trebuchet MS" w:hAnsi="Trebuchet MS"/>
                                <w:bCs/>
                              </w:rPr>
                              <w:t>Op og hop</w:t>
                            </w:r>
                          </w:p>
                          <w:p w14:paraId="460C78DC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67855707" w14:textId="30B52D59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8.15 Morgenmad</w:t>
                            </w:r>
                          </w:p>
                          <w:p w14:paraId="31996D39" w14:textId="65FFFEE5" w:rsidR="00024C66" w:rsidRDefault="00024C66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28E27335" w14:textId="30485682" w:rsidR="00024C66" w:rsidRPr="00B75DD7" w:rsidRDefault="00024C66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9</w:t>
                            </w: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.00 Morgensamling</w:t>
                            </w:r>
                          </w:p>
                          <w:p w14:paraId="01688FD9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4CCE3BE3" w14:textId="7B63066E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0.00 Oprydning og pakke sammen</w:t>
                            </w:r>
                          </w:p>
                          <w:p w14:paraId="6190A35F" w14:textId="77777777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EDC41EB" w14:textId="77777777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.00 Frokost</w:t>
                            </w:r>
                          </w:p>
                          <w:p w14:paraId="76DA0F4D" w14:textId="77777777" w:rsid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68A045F" w14:textId="0C5EAE98" w:rsidR="00B75DD7" w:rsidRPr="00A16D09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4.00 Afhentning fra forældrene og tur hjem i bil</w:t>
                            </w:r>
                          </w:p>
                          <w:p w14:paraId="17D66CAF" w14:textId="77777777" w:rsidR="00B75DD7" w:rsidRPr="00A16D09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8142395" w14:textId="14E87255" w:rsidR="00B75DD7" w:rsidRPr="00A16D09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Ca. 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>5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0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Ankomst ved </w:t>
                            </w:r>
                            <w:r w:rsidR="00ED6DB5">
                              <w:rPr>
                                <w:rFonts w:ascii="Trebuchet MS" w:hAnsi="Trebuchet MS"/>
                              </w:rPr>
                              <w:t>Ballerup Rådhu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i, Ballerup.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14:paraId="57A5D2D6" w14:textId="77777777" w:rsidR="00B75DD7" w:rsidRPr="00A16D09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Vi melder ud via Facebook, hvornår præcist vi ankommer i Ballerup.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CE3CF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sym w:font="Wingdings" w:char="F0E0"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CE3CF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Forældre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Hold godt Øje!</w:t>
                            </w:r>
                          </w:p>
                          <w:p w14:paraId="339F4FCA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01C4C138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743523BC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35A8CB73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2791D7C4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210F3DA4" w14:textId="77777777" w:rsidR="00B75DD7" w:rsidRPr="00B75DD7" w:rsidRDefault="00B75DD7" w:rsidP="00B75DD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68B330F6" w14:textId="77777777" w:rsidR="00E07CDF" w:rsidRDefault="00E07CDF" w:rsidP="00E07CDF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40DF" id="Ramme11" o:spid="_x0000_s1034" type="#_x0000_t202" style="position:absolute;margin-left:5.25pt;margin-top:.15pt;width:234pt;height:38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" filled="f" stroked="f" strokeweight=".06pt">
                <v:textbox inset="0,0,0,0">
                  <w:txbxContent>
                    <w:p w14:paraId="52833E24" w14:textId="154EB22A" w:rsidR="00B75DD7" w:rsidRDefault="00B75DD7" w:rsidP="00B75DD7">
                      <w:pPr>
                        <w:pStyle w:val="Standard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>
                        <w:rPr>
                          <w:rFonts w:ascii="Trebuchet MS" w:hAnsi="Trebuchet MS"/>
                          <w:bCs/>
                        </w:rPr>
                        <w:t>12</w:t>
                      </w:r>
                    </w:p>
                    <w:p w14:paraId="228213E7" w14:textId="77777777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0FF3D64E" w14:textId="5EF8E762" w:rsidR="00B75DD7" w:rsidRPr="00D11308" w:rsidRDefault="00B75DD7" w:rsidP="00B75DD7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  <w:r w:rsidRPr="00D11308">
                        <w:rPr>
                          <w:rFonts w:ascii="Trebuchet MS" w:hAnsi="Trebuchet MS"/>
                          <w:b/>
                        </w:rPr>
                        <w:t>Fredag d. 31. Juli</w:t>
                      </w:r>
                    </w:p>
                    <w:p w14:paraId="18711F0B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46C09F05" w14:textId="36ED646F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 xml:space="preserve">07.30 </w:t>
                      </w:r>
                      <w:r w:rsidR="00967913">
                        <w:rPr>
                          <w:rFonts w:ascii="Trebuchet MS" w:hAnsi="Trebuchet MS"/>
                          <w:bCs/>
                        </w:rPr>
                        <w:t>Op og hop</w:t>
                      </w:r>
                    </w:p>
                    <w:p w14:paraId="460C78DC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67855707" w14:textId="30B52D59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8.15 Morgenmad</w:t>
                      </w:r>
                    </w:p>
                    <w:p w14:paraId="31996D39" w14:textId="65FFFEE5" w:rsidR="00024C66" w:rsidRDefault="00024C66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28E27335" w14:textId="30485682" w:rsidR="00024C66" w:rsidRPr="00B75DD7" w:rsidRDefault="00024C66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</w:t>
                      </w:r>
                      <w:r>
                        <w:rPr>
                          <w:rFonts w:ascii="Trebuchet MS" w:hAnsi="Trebuchet MS"/>
                          <w:bCs/>
                        </w:rPr>
                        <w:t>9</w:t>
                      </w:r>
                      <w:r w:rsidRPr="00B75DD7">
                        <w:rPr>
                          <w:rFonts w:ascii="Trebuchet MS" w:hAnsi="Trebuchet MS"/>
                          <w:bCs/>
                        </w:rPr>
                        <w:t>.00 Morgensamling</w:t>
                      </w:r>
                    </w:p>
                    <w:p w14:paraId="01688FD9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4CCE3BE3" w14:textId="7B63066E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0.00 Oprydning og pakke sammen</w:t>
                      </w:r>
                    </w:p>
                    <w:p w14:paraId="6190A35F" w14:textId="77777777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EDC41EB" w14:textId="77777777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.00 Frokost</w:t>
                      </w:r>
                    </w:p>
                    <w:p w14:paraId="76DA0F4D" w14:textId="77777777" w:rsid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268A045F" w14:textId="0C5EAE98" w:rsidR="00B75DD7" w:rsidRPr="00A16D09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4.00 Afhentning fra forældrene og tur hjem i bil</w:t>
                      </w:r>
                    </w:p>
                    <w:p w14:paraId="17D66CAF" w14:textId="77777777" w:rsidR="00B75DD7" w:rsidRPr="00A16D09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8142395" w14:textId="14E87255" w:rsidR="00B75DD7" w:rsidRPr="00A16D09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Ca. </w:t>
                      </w:r>
                      <w:r w:rsidRPr="00A16D09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>5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0 </w:t>
                      </w:r>
                      <w:r>
                        <w:rPr>
                          <w:rFonts w:ascii="Trebuchet MS" w:hAnsi="Trebuchet MS"/>
                        </w:rPr>
                        <w:t xml:space="preserve">Ankomst ved </w:t>
                      </w:r>
                      <w:r w:rsidR="00ED6DB5">
                        <w:rPr>
                          <w:rFonts w:ascii="Trebuchet MS" w:hAnsi="Trebuchet MS"/>
                        </w:rPr>
                        <w:t>Ballerup Rådhus</w:t>
                      </w:r>
                      <w:r>
                        <w:rPr>
                          <w:rFonts w:ascii="Trebuchet MS" w:hAnsi="Trebuchet MS"/>
                        </w:rPr>
                        <w:t xml:space="preserve"> i, Ballerup.</w:t>
                      </w:r>
                      <w:r>
                        <w:rPr>
                          <w:rFonts w:ascii="Trebuchet MS" w:hAnsi="Trebuchet MS"/>
                        </w:rPr>
                        <w:br/>
                      </w:r>
                    </w:p>
                    <w:p w14:paraId="57A5D2D6" w14:textId="77777777" w:rsidR="00B75DD7" w:rsidRPr="00A16D09" w:rsidRDefault="00B75DD7" w:rsidP="00B75DD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Vi melder ud via Facebook, hvornår præcist vi ankommer i Ballerup.</w:t>
                      </w:r>
                      <w:r>
                        <w:rPr>
                          <w:rFonts w:ascii="Trebuchet MS" w:hAnsi="Trebuchet MS"/>
                        </w:rPr>
                        <w:br/>
                      </w:r>
                      <w:r w:rsidRPr="00CE3CF1">
                        <w:rPr>
                          <w:rFonts w:ascii="Trebuchet MS" w:hAnsi="Trebuchet MS"/>
                          <w:b/>
                          <w:bCs/>
                        </w:rPr>
                        <w:sym w:font="Wingdings" w:char="F0E0"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Pr="00CE3CF1">
                        <w:rPr>
                          <w:rFonts w:ascii="Trebuchet MS" w:hAnsi="Trebuchet MS"/>
                          <w:b/>
                          <w:bCs/>
                        </w:rPr>
                        <w:t>Forældre:</w:t>
                      </w:r>
                      <w:r>
                        <w:rPr>
                          <w:rFonts w:ascii="Trebuchet MS" w:hAnsi="Trebuchet MS"/>
                        </w:rPr>
                        <w:t xml:space="preserve"> Hold godt Øje!</w:t>
                      </w:r>
                    </w:p>
                    <w:p w14:paraId="339F4FCA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01C4C138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743523BC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35A8CB73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2791D7C4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210F3DA4" w14:textId="77777777" w:rsidR="00B75DD7" w:rsidRPr="00B75DD7" w:rsidRDefault="00B75DD7" w:rsidP="00B75DD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68B330F6" w14:textId="77777777" w:rsidR="00E07CDF" w:rsidRDefault="00E07CDF" w:rsidP="00E07CDF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47E61" wp14:editId="5B40F467">
                <wp:simplePos x="0" y="0"/>
                <wp:positionH relativeFrom="margin">
                  <wp:posOffset>3588385</wp:posOffset>
                </wp:positionH>
                <wp:positionV relativeFrom="paragraph">
                  <wp:posOffset>5143500</wp:posOffset>
                </wp:positionV>
                <wp:extent cx="3209925" cy="4806315"/>
                <wp:effectExtent l="0" t="0" r="0" b="0"/>
                <wp:wrapSquare wrapText="bothSides"/>
                <wp:docPr id="64" name="Ramm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480631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6B948C3E" w14:textId="23CF9D8C" w:rsidR="00901DE8" w:rsidRPr="00D6056F" w:rsidRDefault="00D6056F" w:rsidP="00D6056F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</w:pPr>
                            <w:r w:rsidRPr="00D6056F"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  <w:t>7</w:t>
                            </w:r>
                          </w:p>
                          <w:p w14:paraId="54C06768" w14:textId="77777777" w:rsidR="00901DE8" w:rsidRDefault="00901DE8" w:rsidP="00E07CDF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bCs/>
                                <w:highlight w:val="yellow"/>
                                <w:u w:val="none"/>
                              </w:rPr>
                            </w:pPr>
                          </w:p>
                          <w:p w14:paraId="116476D3" w14:textId="5C11DC9E" w:rsidR="001B641C" w:rsidRPr="00A16D09" w:rsidRDefault="001B641C" w:rsidP="001B641C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>Tirsdag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 xml:space="preserve"> d. </w:t>
                            </w:r>
                            <w:r w:rsidR="00BA393F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>28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>Juli</w:t>
                            </w:r>
                          </w:p>
                          <w:p w14:paraId="562F4974" w14:textId="77777777" w:rsidR="001B641C" w:rsidRPr="00A16D09" w:rsidRDefault="001B641C" w:rsidP="001B64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628B530" w14:textId="51944D85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7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967913">
                              <w:rPr>
                                <w:rFonts w:ascii="Trebuchet MS" w:hAnsi="Trebuchet MS"/>
                              </w:rPr>
                              <w:t>Op og hop</w:t>
                            </w:r>
                          </w:p>
                          <w:p w14:paraId="719716FA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C59570D" w14:textId="2BC21C66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8.</w:t>
                            </w:r>
                            <w:r>
                              <w:rPr>
                                <w:rFonts w:ascii="Trebuchet MS" w:hAnsi="Trebuchet MS"/>
                              </w:rPr>
                              <w:t>15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rgenmad</w:t>
                            </w:r>
                          </w:p>
                          <w:p w14:paraId="50C830EC" w14:textId="2B09AC98" w:rsidR="00024C66" w:rsidRDefault="00024C66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33B5CF8" w14:textId="77777777" w:rsidR="00024C66" w:rsidRPr="00B75DD7" w:rsidRDefault="00024C66" w:rsidP="00024C66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9</w:t>
                            </w: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.00 Morgensamling</w:t>
                            </w:r>
                          </w:p>
                          <w:p w14:paraId="1A6D6CA9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2EE4830" w14:textId="419276FB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0.00 </w:t>
                            </w:r>
                            <w:r w:rsidR="003E2B71">
                              <w:rPr>
                                <w:rFonts w:ascii="Trebuchet MS" w:hAnsi="Trebuchet MS"/>
                              </w:rPr>
                              <w:t>Kulsøpionering/træværksted</w:t>
                            </w:r>
                          </w:p>
                          <w:p w14:paraId="3A544D81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F2E0F46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.00 Frokost</w:t>
                            </w:r>
                          </w:p>
                          <w:p w14:paraId="350CE039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A02C4D8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:30 Biksen er åben</w:t>
                            </w:r>
                          </w:p>
                          <w:p w14:paraId="67468003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6A9E25C" w14:textId="7CD2A66D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4.00 </w:t>
                            </w:r>
                            <w:r w:rsidR="00375ACE">
                              <w:rPr>
                                <w:rFonts w:ascii="Trebuchet MS" w:hAnsi="Trebuchet MS"/>
                              </w:rPr>
                              <w:t xml:space="preserve">Brobygning med </w:t>
                            </w:r>
                            <w:r w:rsidR="00967913">
                              <w:rPr>
                                <w:rFonts w:ascii="Trebuchet MS" w:hAnsi="Trebuchet MS"/>
                              </w:rPr>
                              <w:t>mikroerne</w:t>
                            </w:r>
                          </w:p>
                          <w:p w14:paraId="3847AFDD" w14:textId="31328C53" w:rsidR="003E2B71" w:rsidRDefault="003E2B71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B3E1A39" w14:textId="757BA80F" w:rsidR="003E2B71" w:rsidRPr="00A16D09" w:rsidRDefault="003E2B71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5.00 10-minutterstårn-konkurrence</w:t>
                            </w:r>
                          </w:p>
                          <w:p w14:paraId="0E5DB326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BAE7679" w14:textId="4CD9B5F2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Madlavning</w:t>
                            </w:r>
                          </w:p>
                          <w:p w14:paraId="2F03C63E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ED8FA89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8.00 Aftensmad</w:t>
                            </w:r>
                          </w:p>
                          <w:p w14:paraId="25103496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A400CF1" w14:textId="2FDE4390" w:rsidR="003A112B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0 </w:t>
                            </w:r>
                            <w:r w:rsidR="003A112B">
                              <w:rPr>
                                <w:rFonts w:ascii="Trebuchet MS" w:hAnsi="Trebuchet MS"/>
                              </w:rPr>
                              <w:t>Lejrbål</w:t>
                            </w:r>
                          </w:p>
                          <w:p w14:paraId="0C9E9EF1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C44306F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21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Ro i lejren</w:t>
                            </w:r>
                          </w:p>
                          <w:p w14:paraId="57DCAC19" w14:textId="77777777" w:rsidR="00E07CDF" w:rsidRPr="00A16D09" w:rsidRDefault="00E07CDF" w:rsidP="00E07CDF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7C32E19" w14:textId="77777777" w:rsidR="00E07CDF" w:rsidRPr="00A16D09" w:rsidRDefault="00E07CDF" w:rsidP="00E07CDF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7E61" id="Ramme9" o:spid="_x0000_s1035" type="#_x0000_t202" style="position:absolute;margin-left:282.55pt;margin-top:405pt;width:252.75pt;height:37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" filled="f" stroked="f" strokeweight=".06pt">
                <v:textbox inset="0,0,0,0">
                  <w:txbxContent>
                    <w:p w14:paraId="6B948C3E" w14:textId="23CF9D8C" w:rsidR="00901DE8" w:rsidRPr="00D6056F" w:rsidRDefault="00D6056F" w:rsidP="00D6056F">
                      <w:pPr>
                        <w:pStyle w:val="Heading2"/>
                        <w:jc w:val="center"/>
                        <w:rPr>
                          <w:rFonts w:ascii="Trebuchet MS" w:hAnsi="Trebuchet MS"/>
                          <w:bCs/>
                          <w:u w:val="none"/>
                        </w:rPr>
                      </w:pPr>
                      <w:r w:rsidRPr="00D6056F">
                        <w:rPr>
                          <w:rFonts w:ascii="Trebuchet MS" w:hAnsi="Trebuchet MS"/>
                          <w:bCs/>
                          <w:u w:val="none"/>
                        </w:rPr>
                        <w:t>7</w:t>
                      </w:r>
                    </w:p>
                    <w:p w14:paraId="54C06768" w14:textId="77777777" w:rsidR="00901DE8" w:rsidRDefault="00901DE8" w:rsidP="00E07CDF">
                      <w:pPr>
                        <w:pStyle w:val="Heading2"/>
                        <w:rPr>
                          <w:rFonts w:ascii="Trebuchet MS" w:hAnsi="Trebuchet MS"/>
                          <w:b/>
                          <w:bCs/>
                          <w:highlight w:val="yellow"/>
                          <w:u w:val="none"/>
                        </w:rPr>
                      </w:pPr>
                    </w:p>
                    <w:p w14:paraId="116476D3" w14:textId="5C11DC9E" w:rsidR="001B641C" w:rsidRPr="00A16D09" w:rsidRDefault="001B641C" w:rsidP="001B641C">
                      <w:pPr>
                        <w:pStyle w:val="Heading2"/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>Tirsdag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 xml:space="preserve"> d. </w:t>
                      </w:r>
                      <w:r w:rsidR="00BA393F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>28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>Juli</w:t>
                      </w:r>
                    </w:p>
                    <w:p w14:paraId="562F4974" w14:textId="77777777" w:rsidR="001B641C" w:rsidRPr="00A16D09" w:rsidRDefault="001B641C" w:rsidP="001B64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628B530" w14:textId="51944D85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7.</w:t>
                      </w:r>
                      <w:r>
                        <w:rPr>
                          <w:rFonts w:ascii="Trebuchet MS" w:hAnsi="Trebuchet MS"/>
                        </w:rPr>
                        <w:t>30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 w:rsidR="00967913">
                        <w:rPr>
                          <w:rFonts w:ascii="Trebuchet MS" w:hAnsi="Trebuchet MS"/>
                        </w:rPr>
                        <w:t>Op og hop</w:t>
                      </w:r>
                    </w:p>
                    <w:p w14:paraId="719716FA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C59570D" w14:textId="2BC21C66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8.</w:t>
                      </w:r>
                      <w:r>
                        <w:rPr>
                          <w:rFonts w:ascii="Trebuchet MS" w:hAnsi="Trebuchet MS"/>
                        </w:rPr>
                        <w:t>15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rgenmad</w:t>
                      </w:r>
                    </w:p>
                    <w:p w14:paraId="50C830EC" w14:textId="2B09AC98" w:rsidR="00024C66" w:rsidRDefault="00024C66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33B5CF8" w14:textId="77777777" w:rsidR="00024C66" w:rsidRPr="00B75DD7" w:rsidRDefault="00024C66" w:rsidP="00024C66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</w:t>
                      </w:r>
                      <w:r>
                        <w:rPr>
                          <w:rFonts w:ascii="Trebuchet MS" w:hAnsi="Trebuchet MS"/>
                          <w:bCs/>
                        </w:rPr>
                        <w:t>9</w:t>
                      </w:r>
                      <w:r w:rsidRPr="00B75DD7">
                        <w:rPr>
                          <w:rFonts w:ascii="Trebuchet MS" w:hAnsi="Trebuchet MS"/>
                          <w:bCs/>
                        </w:rPr>
                        <w:t>.00 Morgensamling</w:t>
                      </w:r>
                    </w:p>
                    <w:p w14:paraId="1A6D6CA9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2EE4830" w14:textId="419276FB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0.00 </w:t>
                      </w:r>
                      <w:r w:rsidR="003E2B71">
                        <w:rPr>
                          <w:rFonts w:ascii="Trebuchet MS" w:hAnsi="Trebuchet MS"/>
                        </w:rPr>
                        <w:t>Kulsøpionering/træværksted</w:t>
                      </w:r>
                    </w:p>
                    <w:p w14:paraId="3A544D81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F2E0F46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.00 Frokost</w:t>
                      </w:r>
                    </w:p>
                    <w:p w14:paraId="350CE039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A02C4D8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:30 Biksen er åben</w:t>
                      </w:r>
                    </w:p>
                    <w:p w14:paraId="67468003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6A9E25C" w14:textId="7CD2A66D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4.00 </w:t>
                      </w:r>
                      <w:r w:rsidR="00375ACE">
                        <w:rPr>
                          <w:rFonts w:ascii="Trebuchet MS" w:hAnsi="Trebuchet MS"/>
                        </w:rPr>
                        <w:t xml:space="preserve">Brobygning med </w:t>
                      </w:r>
                      <w:r w:rsidR="00967913">
                        <w:rPr>
                          <w:rFonts w:ascii="Trebuchet MS" w:hAnsi="Trebuchet MS"/>
                        </w:rPr>
                        <w:t>mikroerne</w:t>
                      </w:r>
                    </w:p>
                    <w:p w14:paraId="3847AFDD" w14:textId="31328C53" w:rsidR="003E2B71" w:rsidRDefault="003E2B71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B3E1A39" w14:textId="757BA80F" w:rsidR="003E2B71" w:rsidRPr="00A16D09" w:rsidRDefault="003E2B71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5.00 10-minutterstårn-konkurrence</w:t>
                      </w:r>
                    </w:p>
                    <w:p w14:paraId="0E5DB326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BAE7679" w14:textId="4CD9B5F2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Madlavning</w:t>
                      </w:r>
                    </w:p>
                    <w:p w14:paraId="2F03C63E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ED8FA89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8.00 Aftensmad</w:t>
                      </w:r>
                    </w:p>
                    <w:p w14:paraId="25103496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A400CF1" w14:textId="2FDE4390" w:rsidR="003A112B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9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3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0 </w:t>
                      </w:r>
                      <w:r w:rsidR="003A112B">
                        <w:rPr>
                          <w:rFonts w:ascii="Trebuchet MS" w:hAnsi="Trebuchet MS"/>
                        </w:rPr>
                        <w:t>Lejrbål</w:t>
                      </w:r>
                    </w:p>
                    <w:p w14:paraId="0C9E9EF1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C44306F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21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Ro i lejren</w:t>
                      </w:r>
                    </w:p>
                    <w:p w14:paraId="57DCAC19" w14:textId="77777777" w:rsidR="00E07CDF" w:rsidRPr="00A16D09" w:rsidRDefault="00E07CDF" w:rsidP="00E07CDF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7C32E19" w14:textId="77777777" w:rsidR="00E07CDF" w:rsidRPr="00A16D09" w:rsidRDefault="00E07CDF" w:rsidP="00E07CDF">
                      <w:pPr>
                        <w:pStyle w:val="Standard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66A72" wp14:editId="0336FDFC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209925" cy="4333875"/>
                <wp:effectExtent l="0" t="0" r="0" b="0"/>
                <wp:wrapSquare wrapText="bothSides"/>
                <wp:docPr id="66" name="Ramm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433387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3BAF57D4" w14:textId="0B06FF3D" w:rsidR="00E07CDF" w:rsidRDefault="00F12CCA" w:rsidP="00E07CDF">
                            <w:pPr>
                              <w:pStyle w:val="Framecontents"/>
                              <w:jc w:val="center"/>
                              <w:rPr>
                                <w:rFonts w:ascii="Ubuntu" w:hAnsi="Ubuntu" w:hint="eastAsia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5</w:t>
                            </w:r>
                          </w:p>
                          <w:p w14:paraId="514C276C" w14:textId="1E0EA201" w:rsidR="005C485B" w:rsidRPr="00A16D09" w:rsidRDefault="005C485B" w:rsidP="005C485B">
                            <w:pPr>
                              <w:pStyle w:val="Framecontents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øndag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. 2</w:t>
                            </w:r>
                            <w:r w:rsidR="00016444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6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Juli</w:t>
                            </w:r>
                          </w:p>
                          <w:p w14:paraId="71914202" w14:textId="77777777" w:rsidR="005C485B" w:rsidRPr="00A16D09" w:rsidRDefault="005C485B" w:rsidP="005C485B">
                            <w:pPr>
                              <w:pStyle w:val="Framecontents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Turen starter</w:t>
                            </w:r>
                          </w:p>
                          <w:p w14:paraId="6C9E3684" w14:textId="00D4A2DB" w:rsidR="005C485B" w:rsidRPr="00A16D09" w:rsidRDefault="00016444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0</w:t>
                            </w:r>
                            <w:r w:rsidR="005C485B">
                              <w:rPr>
                                <w:rFonts w:ascii="Trebuchet MS" w:hAnsi="Trebuchet MS"/>
                              </w:rPr>
                              <w:t>.00</w:t>
                            </w:r>
                            <w:r w:rsidR="005C485B" w:rsidRPr="00A16D09">
                              <w:rPr>
                                <w:rFonts w:ascii="Trebuchet MS" w:hAnsi="Trebuchet MS"/>
                              </w:rPr>
                              <w:t xml:space="preserve"> Vi mødes på P-pladsen v. Ballerup Rådhus og køre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i bil </w:t>
                            </w:r>
                            <w:r w:rsidR="005C485B">
                              <w:rPr>
                                <w:rFonts w:ascii="Trebuchet MS" w:hAnsi="Trebuchet MS"/>
                              </w:rPr>
                              <w:t>til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rresø Spejdercenter</w:t>
                            </w:r>
                            <w:r w:rsidR="005C485B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5C485B" w:rsidRPr="00CE3CF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HUSK – Madpakke</w:t>
                            </w:r>
                            <w:r w:rsidR="00762C34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til frokost</w:t>
                            </w:r>
                            <w:r w:rsidR="005C485B" w:rsidRPr="00CE3CF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!!</w:t>
                            </w:r>
                          </w:p>
                          <w:p w14:paraId="0C9E6675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CD5DC3" w14:textId="11D8BCEB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1.0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Ankoms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il lejren</w:t>
                            </w:r>
                            <w:r w:rsidR="00762C34">
                              <w:rPr>
                                <w:rFonts w:ascii="Trebuchet MS" w:hAnsi="Trebuchet MS"/>
                              </w:rPr>
                              <w:t xml:space="preserve"> &amp; frokost</w:t>
                            </w:r>
                          </w:p>
                          <w:p w14:paraId="6892D1B6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64FC59BE" wp14:editId="400BAD8F">
                                  <wp:extent cx="1484639" cy="1078920"/>
                                  <wp:effectExtent l="0" t="0" r="1261" b="6930"/>
                                  <wp:docPr id="71" name="grafik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39" cy="107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  <w:p w14:paraId="63842515" w14:textId="5506663D" w:rsidR="005C485B" w:rsidRPr="00A16D09" w:rsidRDefault="00762C34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2.00 </w:t>
                            </w:r>
                            <w:r w:rsidR="005C485B" w:rsidRPr="00A16D09">
                              <w:rPr>
                                <w:rFonts w:ascii="Trebuchet MS" w:hAnsi="Trebuchet MS"/>
                              </w:rPr>
                              <w:t>Lejretablering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&amp; hygge</w:t>
                            </w:r>
                          </w:p>
                          <w:p w14:paraId="5F8F7B08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E6FCB08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7.00 Madlavning</w:t>
                            </w:r>
                          </w:p>
                          <w:p w14:paraId="41CCC5AD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7C85A88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Lejrbål</w:t>
                            </w:r>
                          </w:p>
                          <w:p w14:paraId="0C4607B3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5A20DE7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21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Ro i lejren</w:t>
                            </w:r>
                          </w:p>
                          <w:p w14:paraId="2F91A114" w14:textId="1B0E1121" w:rsidR="00E07CDF" w:rsidRDefault="00E07CDF" w:rsidP="00E07CDF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00DD3943" w14:textId="77777777" w:rsidR="00E07CDF" w:rsidRDefault="00E07CDF" w:rsidP="00E07CDF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6A72" id="Ramme10" o:spid="_x0000_s1036" type="#_x0000_t202" style="position:absolute;margin-left:201.55pt;margin-top:2.4pt;width:252.75pt;height:341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" filled="f" stroked="f" strokeweight=".06pt">
                <v:textbox inset="0,0,0,0">
                  <w:txbxContent>
                    <w:p w14:paraId="3BAF57D4" w14:textId="0B06FF3D" w:rsidR="00E07CDF" w:rsidRDefault="00F12CCA" w:rsidP="00E07CDF">
                      <w:pPr>
                        <w:pStyle w:val="Framecontents"/>
                        <w:jc w:val="center"/>
                        <w:rPr>
                          <w:rFonts w:ascii="Ubuntu" w:hAnsi="Ubuntu" w:hint="eastAsia"/>
                        </w:rPr>
                      </w:pPr>
                      <w:r>
                        <w:rPr>
                          <w:rFonts w:ascii="Ubuntu" w:hAnsi="Ubuntu"/>
                        </w:rPr>
                        <w:t>5</w:t>
                      </w:r>
                    </w:p>
                    <w:p w14:paraId="514C276C" w14:textId="1E0EA201" w:rsidR="005C485B" w:rsidRPr="00A16D09" w:rsidRDefault="005C485B" w:rsidP="005C485B">
                      <w:pPr>
                        <w:pStyle w:val="Framecontents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Søndag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d. 2</w:t>
                      </w:r>
                      <w:r w:rsidR="00016444">
                        <w:rPr>
                          <w:rFonts w:ascii="Trebuchet MS" w:hAnsi="Trebuchet MS"/>
                          <w:b/>
                          <w:bCs/>
                        </w:rPr>
                        <w:t>6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Juli</w:t>
                      </w:r>
                    </w:p>
                    <w:p w14:paraId="71914202" w14:textId="77777777" w:rsidR="005C485B" w:rsidRPr="00A16D09" w:rsidRDefault="005C485B" w:rsidP="005C485B">
                      <w:pPr>
                        <w:pStyle w:val="Framecontents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A16D09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Turen starter</w:t>
                      </w:r>
                    </w:p>
                    <w:p w14:paraId="6C9E3684" w14:textId="00D4A2DB" w:rsidR="005C485B" w:rsidRPr="00A16D09" w:rsidRDefault="00016444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0</w:t>
                      </w:r>
                      <w:r w:rsidR="005C485B">
                        <w:rPr>
                          <w:rFonts w:ascii="Trebuchet MS" w:hAnsi="Trebuchet MS"/>
                        </w:rPr>
                        <w:t>.00</w:t>
                      </w:r>
                      <w:r w:rsidR="005C485B" w:rsidRPr="00A16D09">
                        <w:rPr>
                          <w:rFonts w:ascii="Trebuchet MS" w:hAnsi="Trebuchet MS"/>
                        </w:rPr>
                        <w:t xml:space="preserve"> Vi mødes på P-pladsen v. Ballerup Rådhus og kører</w:t>
                      </w:r>
                      <w:r>
                        <w:rPr>
                          <w:rFonts w:ascii="Trebuchet MS" w:hAnsi="Trebuchet MS"/>
                        </w:rPr>
                        <w:t xml:space="preserve"> i bil </w:t>
                      </w:r>
                      <w:r w:rsidR="005C485B">
                        <w:rPr>
                          <w:rFonts w:ascii="Trebuchet MS" w:hAnsi="Trebuchet MS"/>
                        </w:rPr>
                        <w:t>til</w:t>
                      </w:r>
                      <w:r>
                        <w:rPr>
                          <w:rFonts w:ascii="Trebuchet MS" w:hAnsi="Trebuchet MS"/>
                        </w:rPr>
                        <w:t xml:space="preserve"> Arresø Spejdercenter</w:t>
                      </w:r>
                      <w:r w:rsidR="005C485B">
                        <w:rPr>
                          <w:rFonts w:ascii="Trebuchet MS" w:hAnsi="Trebuchet MS"/>
                        </w:rPr>
                        <w:br/>
                      </w:r>
                      <w:r w:rsidR="005C485B" w:rsidRPr="00CE3CF1">
                        <w:rPr>
                          <w:rFonts w:ascii="Trebuchet MS" w:hAnsi="Trebuchet MS"/>
                          <w:b/>
                          <w:bCs/>
                        </w:rPr>
                        <w:t>HUSK – Madpakke</w:t>
                      </w:r>
                      <w:r w:rsidR="00762C34">
                        <w:rPr>
                          <w:rFonts w:ascii="Trebuchet MS" w:hAnsi="Trebuchet MS"/>
                          <w:b/>
                          <w:bCs/>
                        </w:rPr>
                        <w:t xml:space="preserve"> til frokost</w:t>
                      </w:r>
                      <w:r w:rsidR="005C485B" w:rsidRPr="00CE3CF1">
                        <w:rPr>
                          <w:rFonts w:ascii="Trebuchet MS" w:hAnsi="Trebuchet MS"/>
                          <w:b/>
                          <w:bCs/>
                        </w:rPr>
                        <w:t>!!</w:t>
                      </w:r>
                    </w:p>
                    <w:p w14:paraId="0C9E6675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3CD5DC3" w14:textId="11D8BCEB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1.00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Ankomst</w:t>
                      </w:r>
                      <w:r>
                        <w:rPr>
                          <w:rFonts w:ascii="Trebuchet MS" w:hAnsi="Trebuchet MS"/>
                        </w:rPr>
                        <w:t xml:space="preserve"> til lejren</w:t>
                      </w:r>
                      <w:r w:rsidR="00762C34">
                        <w:rPr>
                          <w:rFonts w:ascii="Trebuchet MS" w:hAnsi="Trebuchet MS"/>
                        </w:rPr>
                        <w:t xml:space="preserve"> &amp; frokost</w:t>
                      </w:r>
                    </w:p>
                    <w:p w14:paraId="6892D1B6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64FC59BE" wp14:editId="400BAD8F">
                            <wp:extent cx="1484639" cy="1078920"/>
                            <wp:effectExtent l="0" t="0" r="1261" b="6930"/>
                            <wp:docPr id="71" name="grafik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639" cy="107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6D09">
                        <w:rPr>
                          <w:rFonts w:ascii="Trebuchet MS" w:hAnsi="Trebuchet MS"/>
                        </w:rPr>
                        <w:tab/>
                      </w:r>
                    </w:p>
                    <w:p w14:paraId="63842515" w14:textId="5506663D" w:rsidR="005C485B" w:rsidRPr="00A16D09" w:rsidRDefault="00762C34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2.00 </w:t>
                      </w:r>
                      <w:r w:rsidR="005C485B" w:rsidRPr="00A16D09">
                        <w:rPr>
                          <w:rFonts w:ascii="Trebuchet MS" w:hAnsi="Trebuchet MS"/>
                        </w:rPr>
                        <w:t>Lejretablering</w:t>
                      </w:r>
                      <w:r>
                        <w:rPr>
                          <w:rFonts w:ascii="Trebuchet MS" w:hAnsi="Trebuchet MS"/>
                        </w:rPr>
                        <w:t xml:space="preserve"> &amp; hygge</w:t>
                      </w:r>
                    </w:p>
                    <w:p w14:paraId="5F8F7B08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E6FCB08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7.00 Madlavning</w:t>
                      </w:r>
                    </w:p>
                    <w:p w14:paraId="41CCC5AD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7C85A88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9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3</w:t>
                      </w:r>
                      <w:r w:rsidRPr="00A16D09">
                        <w:rPr>
                          <w:rFonts w:ascii="Trebuchet MS" w:hAnsi="Trebuchet MS"/>
                        </w:rPr>
                        <w:t>0 Lejrbål</w:t>
                      </w:r>
                    </w:p>
                    <w:p w14:paraId="0C4607B3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5A20DE7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21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Ro i lejren</w:t>
                      </w:r>
                    </w:p>
                    <w:p w14:paraId="2F91A114" w14:textId="1B0E1121" w:rsidR="00E07CDF" w:rsidRDefault="00E07CDF" w:rsidP="00E07CDF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00DD3943" w14:textId="77777777" w:rsidR="00E07CDF" w:rsidRDefault="00E07CDF" w:rsidP="00E07CDF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A20D2" w14:textId="6A7AC726" w:rsidR="00E07CDF" w:rsidRDefault="00F12CCA"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CF0DA" wp14:editId="6ACA267E">
                <wp:simplePos x="0" y="0"/>
                <wp:positionH relativeFrom="column">
                  <wp:posOffset>41275</wp:posOffset>
                </wp:positionH>
                <wp:positionV relativeFrom="paragraph">
                  <wp:posOffset>4973955</wp:posOffset>
                </wp:positionV>
                <wp:extent cx="3019425" cy="4790440"/>
                <wp:effectExtent l="0" t="0" r="0" b="0"/>
                <wp:wrapSquare wrapText="bothSides"/>
                <wp:docPr id="65" name="Ramm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479044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716EA75D" w14:textId="76A102D1" w:rsidR="00D93B97" w:rsidRDefault="001B1133" w:rsidP="00D93B97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  <w:t>10</w:t>
                            </w:r>
                          </w:p>
                          <w:p w14:paraId="3D1783D6" w14:textId="77777777" w:rsidR="00D93B97" w:rsidRPr="001B641C" w:rsidRDefault="00D93B97" w:rsidP="00D93B97">
                            <w:pPr>
                              <w:pStyle w:val="Standard"/>
                            </w:pPr>
                          </w:p>
                          <w:p w14:paraId="4A2975B1" w14:textId="2D013A98" w:rsidR="00D93B97" w:rsidRPr="00A16D09" w:rsidRDefault="00D93B97" w:rsidP="00D93B97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Onsdag 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d. </w:t>
                            </w:r>
                            <w:r w:rsidR="00BA393F">
                              <w:rPr>
                                <w:rFonts w:ascii="Trebuchet MS" w:hAnsi="Trebuchet MS"/>
                              </w:rPr>
                              <w:t>2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Juli</w:t>
                            </w:r>
                          </w:p>
                          <w:p w14:paraId="3394F60C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AFEFAA" w14:textId="514B2953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7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967913">
                              <w:rPr>
                                <w:rFonts w:ascii="Trebuchet MS" w:hAnsi="Trebuchet MS"/>
                              </w:rPr>
                              <w:t>Op og hop</w:t>
                            </w:r>
                          </w:p>
                          <w:p w14:paraId="73405109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571BE3C" w14:textId="38DF79FD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8.</w:t>
                            </w:r>
                            <w:r>
                              <w:rPr>
                                <w:rFonts w:ascii="Trebuchet MS" w:hAnsi="Trebuchet MS"/>
                              </w:rPr>
                              <w:t>15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rgenmad</w:t>
                            </w:r>
                          </w:p>
                          <w:p w14:paraId="110A6F5F" w14:textId="7A617B42" w:rsidR="00024C66" w:rsidRDefault="00024C66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8C29162" w14:textId="415E189A" w:rsidR="00024C66" w:rsidRPr="00024C66" w:rsidRDefault="00024C66" w:rsidP="00D93B97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9</w:t>
                            </w: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.00 Morgensamling</w:t>
                            </w:r>
                          </w:p>
                          <w:p w14:paraId="779BBB77" w14:textId="77777777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73C2DC" w14:textId="024A4DEA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0.00 </w:t>
                            </w:r>
                            <w:r w:rsidR="0000567B">
                              <w:rPr>
                                <w:rFonts w:ascii="Trebuchet MS" w:hAnsi="Trebuchet MS"/>
                              </w:rPr>
                              <w:t>Tinstøbning og rebslag</w:t>
                            </w:r>
                            <w:r w:rsidR="003E2B71">
                              <w:rPr>
                                <w:rFonts w:ascii="Trebuchet MS" w:hAnsi="Trebuchet MS"/>
                              </w:rPr>
                              <w:t>ning</w:t>
                            </w:r>
                          </w:p>
                          <w:p w14:paraId="70074ADC" w14:textId="77777777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2CFCB10" w14:textId="2A1C6366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.00 Frokost</w:t>
                            </w:r>
                          </w:p>
                          <w:p w14:paraId="34A75940" w14:textId="77777777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17CA10" w14:textId="6C37F6EA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4.00 </w:t>
                            </w:r>
                            <w:r w:rsidR="00466D64">
                              <w:rPr>
                                <w:rFonts w:ascii="Trebuchet MS" w:hAnsi="Trebuchet MS"/>
                              </w:rPr>
                              <w:t>Vandkrig og lejrliv</w:t>
                            </w:r>
                          </w:p>
                          <w:p w14:paraId="12AF8B2D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37AFC22" w14:textId="38688818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Madlavnin</w:t>
                            </w:r>
                            <w:r>
                              <w:rPr>
                                <w:rFonts w:ascii="Trebuchet MS" w:hAnsi="Trebuchet MS"/>
                              </w:rPr>
                              <w:t>g</w:t>
                            </w:r>
                          </w:p>
                          <w:p w14:paraId="5027ACCC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D1CDF1C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8.00 Aftensmad</w:t>
                            </w:r>
                          </w:p>
                          <w:p w14:paraId="77A7F635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19D4293" w14:textId="49651AB6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3E2B71">
                              <w:rPr>
                                <w:rFonts w:ascii="Trebuchet MS" w:hAnsi="Trebuchet MS"/>
                              </w:rPr>
                              <w:t>00 Afsted på hejk og shelterovernatning</w:t>
                            </w:r>
                          </w:p>
                          <w:p w14:paraId="5365C802" w14:textId="46BE8358" w:rsidR="003E2B71" w:rsidRDefault="003E2B71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5C1AEE6" w14:textId="54DC3B34" w:rsidR="003E2B71" w:rsidRDefault="003E2B71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0.00 Lejrbål ved shelteren</w:t>
                            </w:r>
                          </w:p>
                          <w:p w14:paraId="090FA380" w14:textId="77777777" w:rsidR="00D93B97" w:rsidRPr="00A16D09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8000B6A" w14:textId="52E1AB75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21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Ro i lejren</w:t>
                            </w:r>
                          </w:p>
                          <w:p w14:paraId="367B87A3" w14:textId="3C0F53C7" w:rsidR="00BE6677" w:rsidRDefault="00BE667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0DD1C9" w14:textId="77777777" w:rsidR="00BE6677" w:rsidRPr="00A16D09" w:rsidRDefault="00BE667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C2C366" w14:textId="77777777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ECF1923" w14:textId="77777777" w:rsidR="00D93B97" w:rsidRDefault="00D93B97" w:rsidP="00D93B97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252EDF20" w14:textId="77777777" w:rsidR="00E07CDF" w:rsidRDefault="00E07CDF" w:rsidP="00E07CDF">
                            <w:pPr>
                              <w:pStyle w:val="Framecontents"/>
                              <w:rPr>
                                <w:rFonts w:ascii="Ubuntu" w:hAnsi="Ubuntu"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F0DA" id="Ramme12" o:spid="_x0000_s1037" type="#_x0000_t202" style="position:absolute;margin-left:3.25pt;margin-top:391.65pt;width:237.75pt;height:37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" filled="f" stroked="f" strokeweight=".06pt">
                <v:textbox inset="0,0,0,0">
                  <w:txbxContent>
                    <w:p w14:paraId="716EA75D" w14:textId="76A102D1" w:rsidR="00D93B97" w:rsidRDefault="001B1133" w:rsidP="00D93B97">
                      <w:pPr>
                        <w:pStyle w:val="Heading2"/>
                        <w:jc w:val="center"/>
                        <w:rPr>
                          <w:rFonts w:ascii="Trebuchet MS" w:hAnsi="Trebuchet MS"/>
                          <w:bCs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Cs/>
                          <w:u w:val="none"/>
                        </w:rPr>
                        <w:t>10</w:t>
                      </w:r>
                    </w:p>
                    <w:p w14:paraId="3D1783D6" w14:textId="77777777" w:rsidR="00D93B97" w:rsidRPr="001B641C" w:rsidRDefault="00D93B97" w:rsidP="00D93B97">
                      <w:pPr>
                        <w:pStyle w:val="Standard"/>
                      </w:pPr>
                    </w:p>
                    <w:p w14:paraId="4A2975B1" w14:textId="2D013A98" w:rsidR="00D93B97" w:rsidRPr="00A16D09" w:rsidRDefault="00D93B97" w:rsidP="00D93B9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Onsdag 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d. </w:t>
                      </w:r>
                      <w:r w:rsidR="00BA393F">
                        <w:rPr>
                          <w:rFonts w:ascii="Trebuchet MS" w:hAnsi="Trebuchet MS"/>
                        </w:rPr>
                        <w:t>29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</w:rPr>
                        <w:t>Juli</w:t>
                      </w:r>
                    </w:p>
                    <w:p w14:paraId="3394F60C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4AFEFAA" w14:textId="514B2953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7.</w:t>
                      </w:r>
                      <w:r>
                        <w:rPr>
                          <w:rFonts w:ascii="Trebuchet MS" w:hAnsi="Trebuchet MS"/>
                        </w:rPr>
                        <w:t>30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 w:rsidR="00967913">
                        <w:rPr>
                          <w:rFonts w:ascii="Trebuchet MS" w:hAnsi="Trebuchet MS"/>
                        </w:rPr>
                        <w:t>Op og hop</w:t>
                      </w:r>
                    </w:p>
                    <w:p w14:paraId="73405109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571BE3C" w14:textId="38DF79FD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8.</w:t>
                      </w:r>
                      <w:r>
                        <w:rPr>
                          <w:rFonts w:ascii="Trebuchet MS" w:hAnsi="Trebuchet MS"/>
                        </w:rPr>
                        <w:t>15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rgenmad</w:t>
                      </w:r>
                    </w:p>
                    <w:p w14:paraId="110A6F5F" w14:textId="7A617B42" w:rsidR="00024C66" w:rsidRDefault="00024C66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8C29162" w14:textId="415E189A" w:rsidR="00024C66" w:rsidRPr="00024C66" w:rsidRDefault="00024C66" w:rsidP="00D93B97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</w:t>
                      </w:r>
                      <w:r>
                        <w:rPr>
                          <w:rFonts w:ascii="Trebuchet MS" w:hAnsi="Trebuchet MS"/>
                          <w:bCs/>
                        </w:rPr>
                        <w:t>9</w:t>
                      </w:r>
                      <w:r w:rsidRPr="00B75DD7">
                        <w:rPr>
                          <w:rFonts w:ascii="Trebuchet MS" w:hAnsi="Trebuchet MS"/>
                          <w:bCs/>
                        </w:rPr>
                        <w:t>.00 Morgensamling</w:t>
                      </w:r>
                    </w:p>
                    <w:p w14:paraId="779BBB77" w14:textId="77777777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2C73C2DC" w14:textId="024A4DEA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0.00 </w:t>
                      </w:r>
                      <w:r w:rsidR="0000567B">
                        <w:rPr>
                          <w:rFonts w:ascii="Trebuchet MS" w:hAnsi="Trebuchet MS"/>
                        </w:rPr>
                        <w:t>Tinstøbning og rebslag</w:t>
                      </w:r>
                      <w:r w:rsidR="003E2B71">
                        <w:rPr>
                          <w:rFonts w:ascii="Trebuchet MS" w:hAnsi="Trebuchet MS"/>
                        </w:rPr>
                        <w:t>ning</w:t>
                      </w:r>
                    </w:p>
                    <w:p w14:paraId="70074ADC" w14:textId="77777777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2CFCB10" w14:textId="2A1C6366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.00 Frokost</w:t>
                      </w:r>
                    </w:p>
                    <w:p w14:paraId="34A75940" w14:textId="77777777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317CA10" w14:textId="6C37F6EA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4.00 </w:t>
                      </w:r>
                      <w:r w:rsidR="00466D64">
                        <w:rPr>
                          <w:rFonts w:ascii="Trebuchet MS" w:hAnsi="Trebuchet MS"/>
                        </w:rPr>
                        <w:t>Vandkrig og lejrliv</w:t>
                      </w:r>
                    </w:p>
                    <w:p w14:paraId="12AF8B2D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37AFC22" w14:textId="38688818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Madlavnin</w:t>
                      </w:r>
                      <w:r>
                        <w:rPr>
                          <w:rFonts w:ascii="Trebuchet MS" w:hAnsi="Trebuchet MS"/>
                        </w:rPr>
                        <w:t>g</w:t>
                      </w:r>
                    </w:p>
                    <w:p w14:paraId="5027ACCC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D1CDF1C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8.00 Aftensmad</w:t>
                      </w:r>
                    </w:p>
                    <w:p w14:paraId="77A7F635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19D4293" w14:textId="49651AB6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9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 w:rsidR="003E2B71">
                        <w:rPr>
                          <w:rFonts w:ascii="Trebuchet MS" w:hAnsi="Trebuchet MS"/>
                        </w:rPr>
                        <w:t>00 Afsted på hejk og shelterovernatning</w:t>
                      </w:r>
                    </w:p>
                    <w:p w14:paraId="5365C802" w14:textId="46BE8358" w:rsidR="003E2B71" w:rsidRDefault="003E2B71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5C1AEE6" w14:textId="54DC3B34" w:rsidR="003E2B71" w:rsidRDefault="003E2B71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0.00 Lejrbål ved shelteren</w:t>
                      </w:r>
                    </w:p>
                    <w:p w14:paraId="090FA380" w14:textId="77777777" w:rsidR="00D93B97" w:rsidRPr="00A16D09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8000B6A" w14:textId="52E1AB75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21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Ro i lejren</w:t>
                      </w:r>
                    </w:p>
                    <w:p w14:paraId="367B87A3" w14:textId="3C0F53C7" w:rsidR="00BE6677" w:rsidRDefault="00BE667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30DD1C9" w14:textId="77777777" w:rsidR="00BE6677" w:rsidRPr="00A16D09" w:rsidRDefault="00BE667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4C2C366" w14:textId="77777777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ECF1923" w14:textId="77777777" w:rsidR="00D93B97" w:rsidRDefault="00D93B97" w:rsidP="00D93B97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252EDF20" w14:textId="77777777" w:rsidR="00E07CDF" w:rsidRDefault="00E07CDF" w:rsidP="00E07CDF">
                      <w:pPr>
                        <w:pStyle w:val="Framecontents"/>
                        <w:rPr>
                          <w:rFonts w:ascii="Ubuntu" w:hAnsi="Ubuntu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125C2" w14:textId="32724674" w:rsidR="003271E1" w:rsidRDefault="003E2B71">
      <w:pPr>
        <w:pStyle w:val="Standard"/>
        <w:pageBreakBefore/>
      </w:pPr>
      <w:r>
        <w:rPr>
          <w:noProof/>
          <w:lang w:eastAsia="da-DK" w:bidi="ar-SA"/>
        </w:rPr>
        <w:lastRenderedPageBreak/>
        <mc:AlternateContent>
          <mc:Choice Requires="wps">
            <w:drawing>
              <wp:anchor distT="0" distB="0" distL="114300" distR="114300" simplePos="0" relativeHeight="9" behindDoc="0" locked="0" layoutInCell="1" allowOverlap="1" wp14:anchorId="4673BE11" wp14:editId="289A6A0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209925" cy="4857750"/>
                <wp:effectExtent l="0" t="0" r="0" b="0"/>
                <wp:wrapSquare wrapText="bothSides"/>
                <wp:docPr id="20" name="Ramm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485775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48C70B13" w14:textId="7EFFD6A6" w:rsidR="00175B43" w:rsidRPr="00F94975" w:rsidRDefault="001B1133" w:rsidP="00175B43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  <w:t>11</w:t>
                            </w:r>
                          </w:p>
                          <w:p w14:paraId="1700AB27" w14:textId="77777777" w:rsidR="00175B43" w:rsidRDefault="00175B43" w:rsidP="00175B43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bCs/>
                                <w:highlight w:val="yellow"/>
                                <w:u w:val="none"/>
                              </w:rPr>
                            </w:pPr>
                          </w:p>
                          <w:p w14:paraId="0FB2A314" w14:textId="51BA6B8D" w:rsidR="00175B43" w:rsidRPr="00A16D09" w:rsidRDefault="00175B43" w:rsidP="00175B43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</w:pPr>
                            <w:r w:rsidRPr="005C485B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 xml:space="preserve">Torsdag d. </w:t>
                            </w:r>
                            <w:r w:rsidR="00BA393F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>30</w:t>
                            </w:r>
                            <w:r w:rsidRPr="005C485B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 xml:space="preserve">. </w:t>
                            </w:r>
                            <w:r w:rsidR="00BA393F">
                              <w:rPr>
                                <w:rFonts w:ascii="Trebuchet MS" w:hAnsi="Trebuchet MS"/>
                                <w:b/>
                                <w:bCs/>
                                <w:u w:val="none"/>
                              </w:rPr>
                              <w:t>Juli</w:t>
                            </w:r>
                          </w:p>
                          <w:p w14:paraId="5326FAAD" w14:textId="77777777" w:rsidR="00175B43" w:rsidRPr="00A16D09" w:rsidRDefault="00175B43" w:rsidP="00175B43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B51425D" w14:textId="71B29ED3" w:rsidR="003E2B71" w:rsidRDefault="003E2B71" w:rsidP="00164EC2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07.30 Op og hop</w:t>
                            </w:r>
                          </w:p>
                          <w:p w14:paraId="5E088E1A" w14:textId="77777777" w:rsidR="003E2B71" w:rsidRDefault="003E2B71" w:rsidP="00164EC2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58BFEABD" w14:textId="576BCF9D" w:rsidR="00024C66" w:rsidRDefault="00024C66" w:rsidP="00164EC2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</w:t>
                            </w:r>
                            <w:r w:rsidR="0053405F">
                              <w:rPr>
                                <w:rFonts w:ascii="Trebuchet MS" w:hAnsi="Trebuchet MS"/>
                                <w:bCs/>
                              </w:rPr>
                              <w:t>8</w:t>
                            </w: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 xml:space="preserve">.00 </w:t>
                            </w:r>
                            <w:r w:rsidR="0053405F">
                              <w:rPr>
                                <w:rFonts w:ascii="Trebuchet MS" w:hAnsi="Trebuchet MS"/>
                                <w:bCs/>
                              </w:rPr>
                              <w:t>Hjem fra hejken</w:t>
                            </w:r>
                          </w:p>
                          <w:p w14:paraId="08E6A7AA" w14:textId="13BAECC4" w:rsidR="0053405F" w:rsidRDefault="0053405F" w:rsidP="00164EC2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14:paraId="0519E40A" w14:textId="7E2A8AB5" w:rsidR="0053405F" w:rsidRPr="00024C66" w:rsidRDefault="0053405F" w:rsidP="00164EC2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09.00 Morgensamling</w:t>
                            </w:r>
                          </w:p>
                          <w:p w14:paraId="7B7C4E22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ACE6BB4" w14:textId="724ECE52" w:rsidR="00164EC2" w:rsidRDefault="0053405F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09.15 Morgenmad</w:t>
                            </w:r>
                          </w:p>
                          <w:p w14:paraId="544E19D9" w14:textId="53426FA0" w:rsidR="0053405F" w:rsidRDefault="0053405F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6C12624" w14:textId="1C373554" w:rsidR="0053405F" w:rsidRDefault="0053405F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0.00 GPS-løb på centret</w:t>
                            </w:r>
                          </w:p>
                          <w:p w14:paraId="0C06D440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D095877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.00 Frokost</w:t>
                            </w:r>
                          </w:p>
                          <w:p w14:paraId="6A93B66D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FCA74B3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3:30 Biksen er åben</w:t>
                            </w:r>
                          </w:p>
                          <w:p w14:paraId="54EBCF97" w14:textId="77777777" w:rsidR="00164EC2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587C884" w14:textId="69688B18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4.00 </w:t>
                            </w:r>
                            <w:r w:rsidR="0053405F">
                              <w:rPr>
                                <w:rFonts w:ascii="Trebuchet MS" w:hAnsi="Trebuchet MS"/>
                              </w:rPr>
                              <w:t>Pizzabagning</w:t>
                            </w:r>
                          </w:p>
                          <w:p w14:paraId="75246909" w14:textId="77777777" w:rsidR="00164EC2" w:rsidRPr="00A16D09" w:rsidRDefault="00164EC2" w:rsidP="00164EC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6824E5D" w14:textId="1F73D3D6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Madlavning</w:t>
                            </w:r>
                            <w:r w:rsidR="0053405F">
                              <w:rPr>
                                <w:rFonts w:ascii="Trebuchet MS" w:hAnsi="Trebuchet MS"/>
                              </w:rPr>
                              <w:t xml:space="preserve"> – pizza!</w:t>
                            </w:r>
                          </w:p>
                          <w:p w14:paraId="500507A5" w14:textId="7777777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C03382E" w14:textId="7777777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8.00 Aftensmad</w:t>
                            </w:r>
                          </w:p>
                          <w:p w14:paraId="528F247C" w14:textId="7777777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87798EA" w14:textId="7777777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Lejrbål</w:t>
                            </w:r>
                          </w:p>
                          <w:p w14:paraId="7F322A1D" w14:textId="7777777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28683F6" w14:textId="38B2C127" w:rsidR="00B77D41" w:rsidRPr="00A16D09" w:rsidRDefault="00B77D41" w:rsidP="00B77D41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21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Ro i lejren</w:t>
                            </w:r>
                          </w:p>
                          <w:p w14:paraId="15C91E31" w14:textId="77777777" w:rsidR="00E02164" w:rsidRDefault="00E02164" w:rsidP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F97F6E5" w14:textId="77777777" w:rsidR="00032E1C" w:rsidRDefault="00032E1C" w:rsidP="00032E1C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63E798C3" w14:textId="190F0856" w:rsidR="00E02164" w:rsidRDefault="00E02164" w:rsidP="00032E1C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6DC6E6B" w14:textId="77777777" w:rsidR="00032E1C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BE11" id="_x0000_s1038" type="#_x0000_t202" style="position:absolute;margin-left:201.55pt;margin-top:2.4pt;width:252.75pt;height:382.5pt;z-index: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" filled="f" stroked="f" strokeweight=".06pt">
                <v:textbox inset="0,0,0,0">
                  <w:txbxContent>
                    <w:p w14:paraId="48C70B13" w14:textId="7EFFD6A6" w:rsidR="00175B43" w:rsidRPr="00F94975" w:rsidRDefault="001B1133" w:rsidP="00175B43">
                      <w:pPr>
                        <w:pStyle w:val="Heading2"/>
                        <w:jc w:val="center"/>
                        <w:rPr>
                          <w:rFonts w:ascii="Trebuchet MS" w:hAnsi="Trebuchet MS"/>
                          <w:bCs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Cs/>
                          <w:u w:val="none"/>
                        </w:rPr>
                        <w:t>11</w:t>
                      </w:r>
                    </w:p>
                    <w:p w14:paraId="1700AB27" w14:textId="77777777" w:rsidR="00175B43" w:rsidRDefault="00175B43" w:rsidP="00175B43">
                      <w:pPr>
                        <w:pStyle w:val="Heading2"/>
                        <w:rPr>
                          <w:rFonts w:ascii="Trebuchet MS" w:hAnsi="Trebuchet MS"/>
                          <w:b/>
                          <w:bCs/>
                          <w:highlight w:val="yellow"/>
                          <w:u w:val="none"/>
                        </w:rPr>
                      </w:pPr>
                    </w:p>
                    <w:p w14:paraId="0FB2A314" w14:textId="51BA6B8D" w:rsidR="00175B43" w:rsidRPr="00A16D09" w:rsidRDefault="00175B43" w:rsidP="00175B43">
                      <w:pPr>
                        <w:pStyle w:val="Heading2"/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</w:pPr>
                      <w:r w:rsidRPr="005C485B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 xml:space="preserve">Torsdag d. </w:t>
                      </w:r>
                      <w:r w:rsidR="00BA393F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>30</w:t>
                      </w:r>
                      <w:r w:rsidRPr="005C485B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 xml:space="preserve">. </w:t>
                      </w:r>
                      <w:r w:rsidR="00BA393F">
                        <w:rPr>
                          <w:rFonts w:ascii="Trebuchet MS" w:hAnsi="Trebuchet MS"/>
                          <w:b/>
                          <w:bCs/>
                          <w:u w:val="none"/>
                        </w:rPr>
                        <w:t>Juli</w:t>
                      </w:r>
                    </w:p>
                    <w:p w14:paraId="5326FAAD" w14:textId="77777777" w:rsidR="00175B43" w:rsidRPr="00A16D09" w:rsidRDefault="00175B43" w:rsidP="00175B43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5B51425D" w14:textId="71B29ED3" w:rsidR="003E2B71" w:rsidRDefault="003E2B71" w:rsidP="00164EC2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>
                        <w:rPr>
                          <w:rFonts w:ascii="Trebuchet MS" w:hAnsi="Trebuchet MS"/>
                          <w:bCs/>
                        </w:rPr>
                        <w:t>07.30 Op og hop</w:t>
                      </w:r>
                    </w:p>
                    <w:p w14:paraId="5E088E1A" w14:textId="77777777" w:rsidR="003E2B71" w:rsidRDefault="003E2B71" w:rsidP="00164EC2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58BFEABD" w14:textId="576BCF9D" w:rsidR="00024C66" w:rsidRDefault="00024C66" w:rsidP="00164EC2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</w:t>
                      </w:r>
                      <w:r w:rsidR="0053405F">
                        <w:rPr>
                          <w:rFonts w:ascii="Trebuchet MS" w:hAnsi="Trebuchet MS"/>
                          <w:bCs/>
                        </w:rPr>
                        <w:t>8</w:t>
                      </w:r>
                      <w:r w:rsidRPr="00B75DD7">
                        <w:rPr>
                          <w:rFonts w:ascii="Trebuchet MS" w:hAnsi="Trebuchet MS"/>
                          <w:bCs/>
                        </w:rPr>
                        <w:t xml:space="preserve">.00 </w:t>
                      </w:r>
                      <w:r w:rsidR="0053405F">
                        <w:rPr>
                          <w:rFonts w:ascii="Trebuchet MS" w:hAnsi="Trebuchet MS"/>
                          <w:bCs/>
                        </w:rPr>
                        <w:t>Hjem fra hejken</w:t>
                      </w:r>
                    </w:p>
                    <w:p w14:paraId="08E6A7AA" w14:textId="13BAECC4" w:rsidR="0053405F" w:rsidRDefault="0053405F" w:rsidP="00164EC2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</w:p>
                    <w:p w14:paraId="0519E40A" w14:textId="7E2A8AB5" w:rsidR="0053405F" w:rsidRPr="00024C66" w:rsidRDefault="0053405F" w:rsidP="00164EC2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>
                        <w:rPr>
                          <w:rFonts w:ascii="Trebuchet MS" w:hAnsi="Trebuchet MS"/>
                          <w:bCs/>
                        </w:rPr>
                        <w:t>09.00 Morgensamling</w:t>
                      </w:r>
                    </w:p>
                    <w:p w14:paraId="7B7C4E22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ACE6BB4" w14:textId="724ECE52" w:rsidR="00164EC2" w:rsidRDefault="0053405F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09.15 Morgenmad</w:t>
                      </w:r>
                    </w:p>
                    <w:p w14:paraId="544E19D9" w14:textId="53426FA0" w:rsidR="0053405F" w:rsidRDefault="0053405F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6C12624" w14:textId="1C373554" w:rsidR="0053405F" w:rsidRDefault="0053405F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0.00 GPS-løb på centret</w:t>
                      </w:r>
                    </w:p>
                    <w:p w14:paraId="0C06D440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D095877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.00 Frokost</w:t>
                      </w:r>
                    </w:p>
                    <w:p w14:paraId="6A93B66D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3FCA74B3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3:30 Biksen er åben</w:t>
                      </w:r>
                    </w:p>
                    <w:p w14:paraId="54EBCF97" w14:textId="77777777" w:rsidR="00164EC2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587C884" w14:textId="69688B18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4.00 </w:t>
                      </w:r>
                      <w:r w:rsidR="0053405F">
                        <w:rPr>
                          <w:rFonts w:ascii="Trebuchet MS" w:hAnsi="Trebuchet MS"/>
                        </w:rPr>
                        <w:t>Pizzabagning</w:t>
                      </w:r>
                    </w:p>
                    <w:p w14:paraId="75246909" w14:textId="77777777" w:rsidR="00164EC2" w:rsidRPr="00A16D09" w:rsidRDefault="00164EC2" w:rsidP="00164EC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6824E5D" w14:textId="1F73D3D6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Madlavning</w:t>
                      </w:r>
                      <w:r w:rsidR="0053405F">
                        <w:rPr>
                          <w:rFonts w:ascii="Trebuchet MS" w:hAnsi="Trebuchet MS"/>
                        </w:rPr>
                        <w:t xml:space="preserve"> – pizza!</w:t>
                      </w:r>
                    </w:p>
                    <w:p w14:paraId="500507A5" w14:textId="7777777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6C03382E" w14:textId="7777777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8.00 Aftensmad</w:t>
                      </w:r>
                    </w:p>
                    <w:p w14:paraId="528F247C" w14:textId="7777777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587798EA" w14:textId="7777777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9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3</w:t>
                      </w:r>
                      <w:r w:rsidRPr="00A16D09">
                        <w:rPr>
                          <w:rFonts w:ascii="Trebuchet MS" w:hAnsi="Trebuchet MS"/>
                        </w:rPr>
                        <w:t>0 Lejrbål</w:t>
                      </w:r>
                    </w:p>
                    <w:p w14:paraId="7F322A1D" w14:textId="7777777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28683F6" w14:textId="38B2C127" w:rsidR="00B77D41" w:rsidRPr="00A16D09" w:rsidRDefault="00B77D41" w:rsidP="00B77D41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21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Ro i lejren</w:t>
                      </w:r>
                    </w:p>
                    <w:p w14:paraId="15C91E31" w14:textId="77777777" w:rsidR="00E02164" w:rsidRDefault="00E02164" w:rsidP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5F97F6E5" w14:textId="77777777" w:rsidR="00032E1C" w:rsidRDefault="00032E1C" w:rsidP="00032E1C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63E798C3" w14:textId="190F0856" w:rsidR="00E02164" w:rsidRDefault="00E02164" w:rsidP="00032E1C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6DC6E6B" w14:textId="77777777" w:rsidR="00032E1C" w:rsidRDefault="00032E1C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457">
        <w:rPr>
          <w:noProof/>
        </w:rPr>
        <w:drawing>
          <wp:anchor distT="0" distB="0" distL="114300" distR="114300" simplePos="0" relativeHeight="251685888" behindDoc="1" locked="0" layoutInCell="1" allowOverlap="1" wp14:anchorId="32802D63" wp14:editId="3E6E7AB6">
            <wp:simplePos x="0" y="0"/>
            <wp:positionH relativeFrom="column">
              <wp:posOffset>4022</wp:posOffset>
            </wp:positionH>
            <wp:positionV relativeFrom="paragraph">
              <wp:posOffset>5770343</wp:posOffset>
            </wp:positionV>
            <wp:extent cx="6840220" cy="40083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5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C02C00F" wp14:editId="09CD77F7">
                <wp:simplePos x="0" y="0"/>
                <wp:positionH relativeFrom="column">
                  <wp:posOffset>66675</wp:posOffset>
                </wp:positionH>
                <wp:positionV relativeFrom="paragraph">
                  <wp:posOffset>1905</wp:posOffset>
                </wp:positionV>
                <wp:extent cx="2971800" cy="4924425"/>
                <wp:effectExtent l="0" t="0" r="0" b="0"/>
                <wp:wrapSquare wrapText="bothSides"/>
                <wp:docPr id="21" name="Ramm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492442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0E952F64" w14:textId="77777777" w:rsidR="00032E1C" w:rsidRDefault="00032E1C" w:rsidP="00032E1C">
                            <w:pPr>
                              <w:pStyle w:val="Heading2"/>
                              <w:jc w:val="center"/>
                              <w:rPr>
                                <w:rFonts w:ascii="Ubuntu" w:hAnsi="Ubuntu" w:hint="eastAsia"/>
                                <w:u w:val="none"/>
                              </w:rPr>
                            </w:pPr>
                            <w:r>
                              <w:rPr>
                                <w:rFonts w:ascii="Ubuntu" w:hAnsi="Ubuntu"/>
                                <w:u w:val="none"/>
                              </w:rPr>
                              <w:t>6</w:t>
                            </w:r>
                          </w:p>
                          <w:p w14:paraId="1CBDE2CB" w14:textId="77777777" w:rsidR="00375ACE" w:rsidRDefault="00375ACE" w:rsidP="005C485B">
                            <w:pPr>
                              <w:pStyle w:val="Framecontents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11C06A55" w14:textId="7EB26447" w:rsidR="005C485B" w:rsidRPr="00A16D09" w:rsidRDefault="005C485B" w:rsidP="005C485B">
                            <w:pPr>
                              <w:pStyle w:val="Framecontents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Mandag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d.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2</w:t>
                            </w:r>
                            <w:r w:rsidR="00BA393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7</w:t>
                            </w:r>
                            <w:r w:rsidRPr="00A16D0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Juli</w:t>
                            </w:r>
                          </w:p>
                          <w:p w14:paraId="1DBC03AA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0E560DB" w14:textId="33E9FE3B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7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967913">
                              <w:rPr>
                                <w:rFonts w:ascii="Trebuchet MS" w:hAnsi="Trebuchet MS"/>
                              </w:rPr>
                              <w:t>Op og hop</w:t>
                            </w:r>
                          </w:p>
                          <w:p w14:paraId="014A1E3C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7686A4" w14:textId="4D94A37A" w:rsidR="005C485B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08.</w:t>
                            </w:r>
                            <w:r>
                              <w:rPr>
                                <w:rFonts w:ascii="Trebuchet MS" w:hAnsi="Trebuchet MS"/>
                              </w:rPr>
                              <w:t>15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rgenmad</w:t>
                            </w:r>
                          </w:p>
                          <w:p w14:paraId="5A506705" w14:textId="598D13A4" w:rsidR="00024C66" w:rsidRDefault="00024C66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43758D7" w14:textId="3668E9D3" w:rsidR="00024C66" w:rsidRPr="00024C66" w:rsidRDefault="00024C66" w:rsidP="005C485B">
                            <w:pPr>
                              <w:pStyle w:val="Standard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bCs/>
                              </w:rPr>
                              <w:t>9</w:t>
                            </w:r>
                            <w:r w:rsidRPr="00B75DD7">
                              <w:rPr>
                                <w:rFonts w:ascii="Trebuchet MS" w:hAnsi="Trebuchet MS"/>
                                <w:bCs/>
                              </w:rPr>
                              <w:t>.00 Morgensamling</w:t>
                            </w:r>
                          </w:p>
                          <w:p w14:paraId="451806D0" w14:textId="77777777" w:rsidR="005C485B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5CA389C" w14:textId="5630306C" w:rsidR="005C485B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0.00 </w:t>
                            </w:r>
                            <w:r w:rsidR="00D11308">
                              <w:rPr>
                                <w:rFonts w:ascii="Trebuchet MS" w:hAnsi="Trebuchet MS"/>
                              </w:rPr>
                              <w:t>Lejretablering</w:t>
                            </w:r>
                          </w:p>
                          <w:p w14:paraId="39D2DF90" w14:textId="69D76383" w:rsidR="00375ACE" w:rsidRDefault="00375ACE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7118E62" w14:textId="30586CA5" w:rsidR="00375ACE" w:rsidRDefault="00375ACE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2:00 Frokost</w:t>
                            </w:r>
                          </w:p>
                          <w:p w14:paraId="4B4CD39A" w14:textId="5D5E96BB" w:rsidR="00375ACE" w:rsidRDefault="00375ACE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0C97155" w14:textId="4B7E75DA" w:rsidR="00375ACE" w:rsidRDefault="00375ACE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3:00 Sejle </w:t>
                            </w:r>
                            <w:r w:rsidR="00D11308">
                              <w:rPr>
                                <w:rFonts w:ascii="Trebuchet MS" w:hAnsi="Trebuchet MS"/>
                              </w:rPr>
                              <w:t>i kano</w:t>
                            </w:r>
                            <w:r w:rsidR="003E2B71">
                              <w:rPr>
                                <w:rFonts w:ascii="Trebuchet MS" w:hAnsi="Trebuchet MS"/>
                              </w:rPr>
                              <w:t xml:space="preserve"> på Arresø</w:t>
                            </w:r>
                          </w:p>
                          <w:p w14:paraId="10CFD776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0897C86" w14:textId="3FDF0C8C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Madlavning</w:t>
                            </w:r>
                          </w:p>
                          <w:p w14:paraId="057ACC11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2F3622B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18.00 Aftensmad</w:t>
                            </w:r>
                          </w:p>
                          <w:p w14:paraId="5E09FC16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018CA7C" w14:textId="10896F28" w:rsidR="005C485B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9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>3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Lejrbål</w:t>
                            </w:r>
                          </w:p>
                          <w:p w14:paraId="037A1379" w14:textId="7D49B66F" w:rsidR="003E2B71" w:rsidRDefault="003E2B71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FE8CA58" w14:textId="5F7E5149" w:rsidR="003E2B71" w:rsidRPr="00A16D09" w:rsidRDefault="003E2B71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0:00 Bæverhejk, ned og se bæverne</w:t>
                            </w:r>
                          </w:p>
                          <w:p w14:paraId="121CBF81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3EB8423" w14:textId="77777777" w:rsidR="005C485B" w:rsidRPr="00A16D09" w:rsidRDefault="005C485B" w:rsidP="005C485B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  <w:r w:rsidRPr="00A16D09">
                              <w:rPr>
                                <w:rFonts w:ascii="Trebuchet MS" w:hAnsi="Trebuchet MS"/>
                              </w:rPr>
                              <w:t>21.</w:t>
                            </w:r>
                            <w:r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A16D09">
                              <w:rPr>
                                <w:rFonts w:ascii="Trebuchet MS" w:hAnsi="Trebuchet MS"/>
                              </w:rPr>
                              <w:t>0 Ro i lejren</w:t>
                            </w:r>
                          </w:p>
                          <w:p w14:paraId="7BE77193" w14:textId="77777777" w:rsidR="00032E1C" w:rsidRDefault="00032E1C" w:rsidP="001A43EB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8FD11E7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  <w:noProof/>
                                <w:lang w:eastAsia="da-DK" w:bidi="ar-SA"/>
                              </w:rPr>
                            </w:pPr>
                          </w:p>
                          <w:p w14:paraId="1FA4D4B7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  <w:noProof/>
                                <w:lang w:eastAsia="da-DK" w:bidi="ar-SA"/>
                              </w:rPr>
                            </w:pPr>
                          </w:p>
                          <w:p w14:paraId="11812575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  <w:noProof/>
                                <w:lang w:eastAsia="da-DK" w:bidi="ar-SA"/>
                              </w:rPr>
                            </w:pPr>
                          </w:p>
                          <w:p w14:paraId="2286BD17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2610EF0D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  <w:p w14:paraId="72AF9B70" w14:textId="77777777" w:rsidR="00032E1C" w:rsidRDefault="00032E1C">
                            <w:pPr>
                              <w:pStyle w:val="Standard"/>
                              <w:rPr>
                                <w:rFonts w:ascii="Ubuntu" w:hAnsi="Ubuntu"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C00F" id="_x0000_s1039" type="#_x0000_t202" style="position:absolute;margin-left:5.25pt;margin-top:.15pt;width:234pt;height:387.7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" filled="f" stroked="f" strokeweight=".06pt">
                <v:textbox inset="0,0,0,0">
                  <w:txbxContent>
                    <w:p w14:paraId="0E952F64" w14:textId="77777777" w:rsidR="00032E1C" w:rsidRDefault="00032E1C" w:rsidP="00032E1C">
                      <w:pPr>
                        <w:pStyle w:val="Heading2"/>
                        <w:jc w:val="center"/>
                        <w:rPr>
                          <w:rFonts w:ascii="Ubuntu" w:hAnsi="Ubuntu" w:hint="eastAsia"/>
                          <w:u w:val="none"/>
                        </w:rPr>
                      </w:pPr>
                      <w:r>
                        <w:rPr>
                          <w:rFonts w:ascii="Ubuntu" w:hAnsi="Ubuntu"/>
                          <w:u w:val="none"/>
                        </w:rPr>
                        <w:t>6</w:t>
                      </w:r>
                    </w:p>
                    <w:p w14:paraId="1CBDE2CB" w14:textId="77777777" w:rsidR="00375ACE" w:rsidRDefault="00375ACE" w:rsidP="005C485B">
                      <w:pPr>
                        <w:pStyle w:val="Framecontents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11C06A55" w14:textId="7EB26447" w:rsidR="005C485B" w:rsidRPr="00A16D09" w:rsidRDefault="005C485B" w:rsidP="005C485B">
                      <w:pPr>
                        <w:pStyle w:val="Framecontents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Mandag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</w:rPr>
                        <w:t xml:space="preserve"> d.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2</w:t>
                      </w:r>
                      <w:r w:rsidR="00BA393F">
                        <w:rPr>
                          <w:rFonts w:ascii="Trebuchet MS" w:hAnsi="Trebuchet MS"/>
                          <w:b/>
                          <w:bCs/>
                        </w:rPr>
                        <w:t>7</w:t>
                      </w:r>
                      <w:r w:rsidRPr="00A16D09">
                        <w:rPr>
                          <w:rFonts w:ascii="Trebuchet MS" w:hAnsi="Trebuchet MS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Juli</w:t>
                      </w:r>
                    </w:p>
                    <w:p w14:paraId="1DBC03AA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50E560DB" w14:textId="33E9FE3B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7.</w:t>
                      </w:r>
                      <w:r>
                        <w:rPr>
                          <w:rFonts w:ascii="Trebuchet MS" w:hAnsi="Trebuchet MS"/>
                        </w:rPr>
                        <w:t>30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 w:rsidR="00967913">
                        <w:rPr>
                          <w:rFonts w:ascii="Trebuchet MS" w:hAnsi="Trebuchet MS"/>
                        </w:rPr>
                        <w:t>Op og hop</w:t>
                      </w:r>
                    </w:p>
                    <w:p w14:paraId="014A1E3C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37686A4" w14:textId="4D94A37A" w:rsidR="005C485B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08.</w:t>
                      </w:r>
                      <w:r>
                        <w:rPr>
                          <w:rFonts w:ascii="Trebuchet MS" w:hAnsi="Trebuchet MS"/>
                        </w:rPr>
                        <w:t>15</w:t>
                      </w:r>
                      <w:r w:rsidRPr="00A16D0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rgenmad</w:t>
                      </w:r>
                    </w:p>
                    <w:p w14:paraId="5A506705" w14:textId="598D13A4" w:rsidR="00024C66" w:rsidRDefault="00024C66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43758D7" w14:textId="3668E9D3" w:rsidR="00024C66" w:rsidRPr="00024C66" w:rsidRDefault="00024C66" w:rsidP="005C485B">
                      <w:pPr>
                        <w:pStyle w:val="Standard"/>
                        <w:rPr>
                          <w:rFonts w:ascii="Trebuchet MS" w:hAnsi="Trebuchet MS"/>
                          <w:bCs/>
                        </w:rPr>
                      </w:pPr>
                      <w:r w:rsidRPr="00B75DD7">
                        <w:rPr>
                          <w:rFonts w:ascii="Trebuchet MS" w:hAnsi="Trebuchet MS"/>
                          <w:bCs/>
                        </w:rPr>
                        <w:t>0</w:t>
                      </w:r>
                      <w:r>
                        <w:rPr>
                          <w:rFonts w:ascii="Trebuchet MS" w:hAnsi="Trebuchet MS"/>
                          <w:bCs/>
                        </w:rPr>
                        <w:t>9</w:t>
                      </w:r>
                      <w:r w:rsidRPr="00B75DD7">
                        <w:rPr>
                          <w:rFonts w:ascii="Trebuchet MS" w:hAnsi="Trebuchet MS"/>
                          <w:bCs/>
                        </w:rPr>
                        <w:t>.00 Morgensamling</w:t>
                      </w:r>
                    </w:p>
                    <w:p w14:paraId="451806D0" w14:textId="77777777" w:rsidR="005C485B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5CA389C" w14:textId="5630306C" w:rsidR="005C485B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0.00 </w:t>
                      </w:r>
                      <w:r w:rsidR="00D11308">
                        <w:rPr>
                          <w:rFonts w:ascii="Trebuchet MS" w:hAnsi="Trebuchet MS"/>
                        </w:rPr>
                        <w:t>Lejretablering</w:t>
                      </w:r>
                    </w:p>
                    <w:p w14:paraId="39D2DF90" w14:textId="69D76383" w:rsidR="00375ACE" w:rsidRDefault="00375ACE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7118E62" w14:textId="30586CA5" w:rsidR="00375ACE" w:rsidRDefault="00375ACE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2:00 Frokost</w:t>
                      </w:r>
                    </w:p>
                    <w:p w14:paraId="4B4CD39A" w14:textId="5D5E96BB" w:rsidR="00375ACE" w:rsidRDefault="00375ACE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0C97155" w14:textId="4B7E75DA" w:rsidR="00375ACE" w:rsidRDefault="00375ACE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3:00 Sejle </w:t>
                      </w:r>
                      <w:r w:rsidR="00D11308">
                        <w:rPr>
                          <w:rFonts w:ascii="Trebuchet MS" w:hAnsi="Trebuchet MS"/>
                        </w:rPr>
                        <w:t>i kano</w:t>
                      </w:r>
                      <w:r w:rsidR="003E2B71">
                        <w:rPr>
                          <w:rFonts w:ascii="Trebuchet MS" w:hAnsi="Trebuchet MS"/>
                        </w:rPr>
                        <w:t xml:space="preserve"> på Arresø</w:t>
                      </w:r>
                    </w:p>
                    <w:p w14:paraId="10CFD776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10897C86" w14:textId="3FDF0C8C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Madlavning</w:t>
                      </w:r>
                    </w:p>
                    <w:p w14:paraId="057ACC11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52F3622B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18.00 Aftensmad</w:t>
                      </w:r>
                    </w:p>
                    <w:p w14:paraId="5E09FC16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018CA7C" w14:textId="10896F28" w:rsidR="005C485B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9</w:t>
                      </w:r>
                      <w:r w:rsidRPr="00A16D09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>3</w:t>
                      </w:r>
                      <w:r w:rsidRPr="00A16D09">
                        <w:rPr>
                          <w:rFonts w:ascii="Trebuchet MS" w:hAnsi="Trebuchet MS"/>
                        </w:rPr>
                        <w:t>0 Lejrbål</w:t>
                      </w:r>
                    </w:p>
                    <w:p w14:paraId="037A1379" w14:textId="7D49B66F" w:rsidR="003E2B71" w:rsidRDefault="003E2B71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0FE8CA58" w14:textId="5F7E5149" w:rsidR="003E2B71" w:rsidRPr="00A16D09" w:rsidRDefault="003E2B71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0:00 Bæverhejk, ned og se bæverne</w:t>
                      </w:r>
                    </w:p>
                    <w:p w14:paraId="121CBF81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73EB8423" w14:textId="77777777" w:rsidR="005C485B" w:rsidRPr="00A16D09" w:rsidRDefault="005C485B" w:rsidP="005C485B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  <w:r w:rsidRPr="00A16D09">
                        <w:rPr>
                          <w:rFonts w:ascii="Trebuchet MS" w:hAnsi="Trebuchet MS"/>
                        </w:rPr>
                        <w:t>21.</w:t>
                      </w:r>
                      <w:r>
                        <w:rPr>
                          <w:rFonts w:ascii="Trebuchet MS" w:hAnsi="Trebuchet MS"/>
                        </w:rPr>
                        <w:t>0</w:t>
                      </w:r>
                      <w:r w:rsidRPr="00A16D09">
                        <w:rPr>
                          <w:rFonts w:ascii="Trebuchet MS" w:hAnsi="Trebuchet MS"/>
                        </w:rPr>
                        <w:t>0 Ro i lejren</w:t>
                      </w:r>
                    </w:p>
                    <w:p w14:paraId="7BE77193" w14:textId="77777777" w:rsidR="00032E1C" w:rsidRDefault="00032E1C" w:rsidP="001A43EB">
                      <w:pPr>
                        <w:pStyle w:val="Standard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78FD11E7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  <w:noProof/>
                          <w:lang w:eastAsia="da-DK" w:bidi="ar-SA"/>
                        </w:rPr>
                      </w:pPr>
                    </w:p>
                    <w:p w14:paraId="1FA4D4B7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  <w:noProof/>
                          <w:lang w:eastAsia="da-DK" w:bidi="ar-SA"/>
                        </w:rPr>
                      </w:pPr>
                    </w:p>
                    <w:p w14:paraId="11812575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  <w:noProof/>
                          <w:lang w:eastAsia="da-DK" w:bidi="ar-SA"/>
                        </w:rPr>
                      </w:pPr>
                    </w:p>
                    <w:p w14:paraId="2286BD17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2610EF0D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  <w:p w14:paraId="72AF9B70" w14:textId="77777777" w:rsidR="00032E1C" w:rsidRDefault="00032E1C">
                      <w:pPr>
                        <w:pStyle w:val="Standard"/>
                        <w:rPr>
                          <w:rFonts w:ascii="Ubuntu" w:hAnsi="Ubuntu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65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44B8F69" wp14:editId="0A07AD42">
                <wp:simplePos x="0" y="0"/>
                <wp:positionH relativeFrom="margin">
                  <wp:posOffset>3588385</wp:posOffset>
                </wp:positionH>
                <wp:positionV relativeFrom="paragraph">
                  <wp:posOffset>5143500</wp:posOffset>
                </wp:positionV>
                <wp:extent cx="3209925" cy="4806315"/>
                <wp:effectExtent l="0" t="0" r="0" b="0"/>
                <wp:wrapSquare wrapText="bothSides"/>
                <wp:docPr id="18" name="Ramm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4806315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712995A8" w14:textId="7828AC4B" w:rsidR="00D6056F" w:rsidRPr="00F94975" w:rsidRDefault="001B1133" w:rsidP="00F94975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  <w:t>9</w:t>
                            </w:r>
                          </w:p>
                          <w:p w14:paraId="55DC987F" w14:textId="77777777" w:rsidR="00D6056F" w:rsidRDefault="00D6056F" w:rsidP="005D4792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bCs/>
                                <w:highlight w:val="yellow"/>
                                <w:u w:val="none"/>
                              </w:rPr>
                            </w:pPr>
                          </w:p>
                          <w:p w14:paraId="22468364" w14:textId="77777777" w:rsidR="005D4792" w:rsidRPr="00A16D09" w:rsidRDefault="005D4792" w:rsidP="005D4792">
                            <w:pPr>
                              <w:pStyle w:val="Standard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B9A2C2E" w14:textId="77777777" w:rsidR="00032E1C" w:rsidRPr="00A16D09" w:rsidRDefault="00032E1C">
                            <w:pPr>
                              <w:pStyle w:val="Standard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8F69" id="_x0000_s1040" type="#_x0000_t202" style="position:absolute;margin-left:282.55pt;margin-top:405pt;width:252.75pt;height:378.4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" filled="f" stroked="f" strokeweight=".06pt">
                <v:textbox inset="0,0,0,0">
                  <w:txbxContent>
                    <w:p w14:paraId="712995A8" w14:textId="7828AC4B" w:rsidR="00D6056F" w:rsidRPr="00F94975" w:rsidRDefault="001B1133" w:rsidP="00F94975">
                      <w:pPr>
                        <w:pStyle w:val="Heading2"/>
                        <w:jc w:val="center"/>
                        <w:rPr>
                          <w:rFonts w:ascii="Trebuchet MS" w:hAnsi="Trebuchet MS"/>
                          <w:bCs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Cs/>
                          <w:u w:val="none"/>
                        </w:rPr>
                        <w:t>9</w:t>
                      </w:r>
                    </w:p>
                    <w:p w14:paraId="55DC987F" w14:textId="77777777" w:rsidR="00D6056F" w:rsidRDefault="00D6056F" w:rsidP="005D4792">
                      <w:pPr>
                        <w:pStyle w:val="Heading2"/>
                        <w:rPr>
                          <w:rFonts w:ascii="Trebuchet MS" w:hAnsi="Trebuchet MS"/>
                          <w:b/>
                          <w:bCs/>
                          <w:highlight w:val="yellow"/>
                          <w:u w:val="none"/>
                        </w:rPr>
                      </w:pPr>
                    </w:p>
                    <w:p w14:paraId="22468364" w14:textId="77777777" w:rsidR="005D4792" w:rsidRPr="00A16D09" w:rsidRDefault="005D4792" w:rsidP="005D4792">
                      <w:pPr>
                        <w:pStyle w:val="Standard"/>
                        <w:rPr>
                          <w:rFonts w:ascii="Trebuchet MS" w:hAnsi="Trebuchet MS"/>
                        </w:rPr>
                      </w:pPr>
                    </w:p>
                    <w:p w14:paraId="4B9A2C2E" w14:textId="77777777" w:rsidR="00032E1C" w:rsidRPr="00A16D09" w:rsidRDefault="00032E1C">
                      <w:pPr>
                        <w:pStyle w:val="Standard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656"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1C97640" wp14:editId="7AFC8618">
                <wp:simplePos x="0" y="0"/>
                <wp:positionH relativeFrom="column">
                  <wp:posOffset>53340</wp:posOffset>
                </wp:positionH>
                <wp:positionV relativeFrom="paragraph">
                  <wp:posOffset>5149215</wp:posOffset>
                </wp:positionV>
                <wp:extent cx="3019425" cy="4790440"/>
                <wp:effectExtent l="0" t="0" r="0" b="0"/>
                <wp:wrapSquare wrapText="bothSides"/>
                <wp:docPr id="23" name="Ramm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4790440"/>
                        </a:xfrm>
                        <a:prstGeom prst="rect">
                          <a:avLst/>
                        </a:prstGeom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6551DF21" w14:textId="03179DF7" w:rsidR="00032E1C" w:rsidRDefault="001B1133" w:rsidP="001B1133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</w:pPr>
                            <w:r w:rsidRPr="001B1133">
                              <w:rPr>
                                <w:rFonts w:ascii="Trebuchet MS" w:hAnsi="Trebuchet MS"/>
                                <w:bCs/>
                                <w:u w:val="none"/>
                              </w:rPr>
                              <w:t>8</w:t>
                            </w:r>
                          </w:p>
                          <w:p w14:paraId="3C13BCD6" w14:textId="77777777" w:rsidR="00761457" w:rsidRPr="00761457" w:rsidRDefault="00761457" w:rsidP="0076145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7640" id="_x0000_s1041" type="#_x0000_t202" style="position:absolute;margin-left:4.2pt;margin-top:405.45pt;width:237.75pt;height:377.2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" filled="f" stroked="f" strokeweight=".06pt">
                <v:textbox inset="0,0,0,0">
                  <w:txbxContent>
                    <w:p w14:paraId="6551DF21" w14:textId="03179DF7" w:rsidR="00032E1C" w:rsidRDefault="001B1133" w:rsidP="001B1133">
                      <w:pPr>
                        <w:pStyle w:val="Heading2"/>
                        <w:jc w:val="center"/>
                        <w:rPr>
                          <w:rFonts w:ascii="Trebuchet MS" w:hAnsi="Trebuchet MS"/>
                          <w:bCs/>
                          <w:u w:val="none"/>
                        </w:rPr>
                      </w:pPr>
                      <w:r w:rsidRPr="001B1133">
                        <w:rPr>
                          <w:rFonts w:ascii="Trebuchet MS" w:hAnsi="Trebuchet MS"/>
                          <w:bCs/>
                          <w:u w:val="none"/>
                        </w:rPr>
                        <w:t>8</w:t>
                      </w:r>
                    </w:p>
                    <w:p w14:paraId="3C13BCD6" w14:textId="77777777" w:rsidR="00761457" w:rsidRPr="00761457" w:rsidRDefault="00761457" w:rsidP="00761457">
                      <w:pPr>
                        <w:pStyle w:val="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71E1" w:rsidSect="00A65A62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207B" w14:textId="77777777" w:rsidR="002D7526" w:rsidRDefault="002D7526">
      <w:r>
        <w:separator/>
      </w:r>
    </w:p>
  </w:endnote>
  <w:endnote w:type="continuationSeparator" w:id="0">
    <w:p w14:paraId="0DC94635" w14:textId="77777777" w:rsidR="002D7526" w:rsidRDefault="002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86E4" w14:textId="77777777" w:rsidR="002D7526" w:rsidRDefault="002D7526">
      <w:r>
        <w:rPr>
          <w:color w:val="000000"/>
        </w:rPr>
        <w:ptab w:relativeTo="margin" w:alignment="center" w:leader="none"/>
      </w:r>
    </w:p>
  </w:footnote>
  <w:footnote w:type="continuationSeparator" w:id="0">
    <w:p w14:paraId="760E358B" w14:textId="77777777" w:rsidR="002D7526" w:rsidRDefault="002D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25B"/>
    <w:multiLevelType w:val="multilevel"/>
    <w:tmpl w:val="BCBCF18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4834E0"/>
    <w:multiLevelType w:val="hybridMultilevel"/>
    <w:tmpl w:val="511C0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4EB3"/>
    <w:multiLevelType w:val="multilevel"/>
    <w:tmpl w:val="B846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67BF3"/>
    <w:multiLevelType w:val="hybridMultilevel"/>
    <w:tmpl w:val="D4EE2F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61558"/>
    <w:multiLevelType w:val="multilevel"/>
    <w:tmpl w:val="24BCC73C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E1"/>
    <w:rsid w:val="0000567B"/>
    <w:rsid w:val="00016444"/>
    <w:rsid w:val="0002134B"/>
    <w:rsid w:val="00024C66"/>
    <w:rsid w:val="00032E1C"/>
    <w:rsid w:val="000345AD"/>
    <w:rsid w:val="00043656"/>
    <w:rsid w:val="0005067B"/>
    <w:rsid w:val="00066C96"/>
    <w:rsid w:val="00086C2E"/>
    <w:rsid w:val="000A4FE3"/>
    <w:rsid w:val="000C3519"/>
    <w:rsid w:val="000C5022"/>
    <w:rsid w:val="000E79CA"/>
    <w:rsid w:val="0011019C"/>
    <w:rsid w:val="00135FC1"/>
    <w:rsid w:val="00156642"/>
    <w:rsid w:val="001566DA"/>
    <w:rsid w:val="00164EC2"/>
    <w:rsid w:val="00170E2E"/>
    <w:rsid w:val="00175B43"/>
    <w:rsid w:val="001A42D7"/>
    <w:rsid w:val="001A43EB"/>
    <w:rsid w:val="001B1133"/>
    <w:rsid w:val="001B641C"/>
    <w:rsid w:val="001B7968"/>
    <w:rsid w:val="001C4A2A"/>
    <w:rsid w:val="001D3200"/>
    <w:rsid w:val="001F080C"/>
    <w:rsid w:val="00260FC2"/>
    <w:rsid w:val="0027118B"/>
    <w:rsid w:val="00272251"/>
    <w:rsid w:val="002A658D"/>
    <w:rsid w:val="002B120F"/>
    <w:rsid w:val="002D7526"/>
    <w:rsid w:val="002E1BB1"/>
    <w:rsid w:val="002E7C8C"/>
    <w:rsid w:val="00304B6F"/>
    <w:rsid w:val="003271E1"/>
    <w:rsid w:val="00375ACE"/>
    <w:rsid w:val="003768F2"/>
    <w:rsid w:val="00391343"/>
    <w:rsid w:val="00394A24"/>
    <w:rsid w:val="003956F6"/>
    <w:rsid w:val="003A112B"/>
    <w:rsid w:val="003A6276"/>
    <w:rsid w:val="003A7B29"/>
    <w:rsid w:val="003C3218"/>
    <w:rsid w:val="003D3237"/>
    <w:rsid w:val="003D5A54"/>
    <w:rsid w:val="003D731C"/>
    <w:rsid w:val="003E0E3D"/>
    <w:rsid w:val="003E2B71"/>
    <w:rsid w:val="00400222"/>
    <w:rsid w:val="00434357"/>
    <w:rsid w:val="004365D0"/>
    <w:rsid w:val="0045267A"/>
    <w:rsid w:val="00466D64"/>
    <w:rsid w:val="00482612"/>
    <w:rsid w:val="004E239F"/>
    <w:rsid w:val="004F6F78"/>
    <w:rsid w:val="0053405F"/>
    <w:rsid w:val="00557D88"/>
    <w:rsid w:val="005A47CF"/>
    <w:rsid w:val="005C485B"/>
    <w:rsid w:val="005D4792"/>
    <w:rsid w:val="00604A4B"/>
    <w:rsid w:val="0064316F"/>
    <w:rsid w:val="006A40F5"/>
    <w:rsid w:val="006B325E"/>
    <w:rsid w:val="006C4F41"/>
    <w:rsid w:val="006F4C51"/>
    <w:rsid w:val="00723E8E"/>
    <w:rsid w:val="00754CE6"/>
    <w:rsid w:val="00761457"/>
    <w:rsid w:val="00762C34"/>
    <w:rsid w:val="00790FF4"/>
    <w:rsid w:val="00792712"/>
    <w:rsid w:val="007A2A87"/>
    <w:rsid w:val="008245F4"/>
    <w:rsid w:val="00825D42"/>
    <w:rsid w:val="0084105C"/>
    <w:rsid w:val="00846188"/>
    <w:rsid w:val="008775DB"/>
    <w:rsid w:val="00882D78"/>
    <w:rsid w:val="008A25CD"/>
    <w:rsid w:val="008D304E"/>
    <w:rsid w:val="008D3AAE"/>
    <w:rsid w:val="00901DE8"/>
    <w:rsid w:val="0090261C"/>
    <w:rsid w:val="00920F6B"/>
    <w:rsid w:val="009402CA"/>
    <w:rsid w:val="00941A6B"/>
    <w:rsid w:val="00953807"/>
    <w:rsid w:val="00967913"/>
    <w:rsid w:val="009F758D"/>
    <w:rsid w:val="00A0449F"/>
    <w:rsid w:val="00A10791"/>
    <w:rsid w:val="00A16D09"/>
    <w:rsid w:val="00A2279D"/>
    <w:rsid w:val="00A234F5"/>
    <w:rsid w:val="00A25EF1"/>
    <w:rsid w:val="00A36733"/>
    <w:rsid w:val="00A472AF"/>
    <w:rsid w:val="00A52643"/>
    <w:rsid w:val="00A65A62"/>
    <w:rsid w:val="00AC3CA1"/>
    <w:rsid w:val="00AF630F"/>
    <w:rsid w:val="00B175EE"/>
    <w:rsid w:val="00B476C1"/>
    <w:rsid w:val="00B75DD7"/>
    <w:rsid w:val="00B77A1D"/>
    <w:rsid w:val="00B77D41"/>
    <w:rsid w:val="00BA393F"/>
    <w:rsid w:val="00BA3C01"/>
    <w:rsid w:val="00BB615C"/>
    <w:rsid w:val="00BE42B3"/>
    <w:rsid w:val="00BE6677"/>
    <w:rsid w:val="00C0492E"/>
    <w:rsid w:val="00C12BDE"/>
    <w:rsid w:val="00C364B1"/>
    <w:rsid w:val="00C67212"/>
    <w:rsid w:val="00C67331"/>
    <w:rsid w:val="00C73BEC"/>
    <w:rsid w:val="00C824F2"/>
    <w:rsid w:val="00C93EDB"/>
    <w:rsid w:val="00CD3B0A"/>
    <w:rsid w:val="00CE3CF1"/>
    <w:rsid w:val="00D11308"/>
    <w:rsid w:val="00D47852"/>
    <w:rsid w:val="00D6056F"/>
    <w:rsid w:val="00D90E6D"/>
    <w:rsid w:val="00D93B97"/>
    <w:rsid w:val="00DA531A"/>
    <w:rsid w:val="00DD3FB6"/>
    <w:rsid w:val="00DE0CFB"/>
    <w:rsid w:val="00DF5148"/>
    <w:rsid w:val="00DF5D36"/>
    <w:rsid w:val="00E02164"/>
    <w:rsid w:val="00E07CDF"/>
    <w:rsid w:val="00E50F97"/>
    <w:rsid w:val="00E65971"/>
    <w:rsid w:val="00E70290"/>
    <w:rsid w:val="00EA03F1"/>
    <w:rsid w:val="00EA1349"/>
    <w:rsid w:val="00ED6DB5"/>
    <w:rsid w:val="00F047C2"/>
    <w:rsid w:val="00F12CCA"/>
    <w:rsid w:val="00F44CFB"/>
    <w:rsid w:val="00F75C60"/>
    <w:rsid w:val="00F84562"/>
    <w:rsid w:val="00F94975"/>
    <w:rsid w:val="00FA5641"/>
    <w:rsid w:val="00FC1BEB"/>
    <w:rsid w:val="00FC3224"/>
    <w:rsid w:val="00FC3D40"/>
    <w:rsid w:val="00FD63B9"/>
    <w:rsid w:val="00FE3D26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01B1"/>
  <w15:docId w15:val="{B3751B99-2395-4910-9185-8E77397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da-D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Monotype Corsiva" w:eastAsia="Monotype Corsiva" w:hAnsi="Monotype Corsiva" w:cs="Monotype Corsiva"/>
      <w:i/>
    </w:rPr>
  </w:style>
  <w:style w:type="paragraph" w:styleId="Heading2">
    <w:name w:val="heading 2"/>
    <w:basedOn w:val="Standard"/>
    <w:next w:val="Standard"/>
    <w:link w:val="Heading2Char"/>
    <w:pPr>
      <w:keepNext/>
      <w:outlineLvl w:val="1"/>
    </w:pPr>
    <w:rPr>
      <w:u w:val="single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39"/>
    <w:rsid w:val="00C1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D0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09"/>
    <w:rPr>
      <w:rFonts w:ascii="Segoe UI" w:hAnsi="Segoe UI" w:cs="Mangal"/>
      <w:sz w:val="18"/>
      <w:szCs w:val="16"/>
    </w:rPr>
  </w:style>
  <w:style w:type="paragraph" w:customStyle="1" w:styleId="m5213598472263943065m-9089614311912477492onecomwebmail-m-9023313019903101921onecomwebmail-m7698948005138071874msolistparagraph">
    <w:name w:val="m_5213598472263943065m_-9089614311912477492onecomwebmail-m_-9023313019903101921onecomwebmail-m_7698948005138071874msolistparagraph"/>
    <w:basedOn w:val="Normal"/>
    <w:rsid w:val="00FF3A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a-DK" w:bidi="ar-SA"/>
    </w:rPr>
  </w:style>
  <w:style w:type="character" w:customStyle="1" w:styleId="m5213598472263943065m-9089614311912477492size">
    <w:name w:val="m_5213598472263943065m_-9089614311912477492size"/>
    <w:basedOn w:val="DefaultParagraphFont"/>
    <w:rsid w:val="00FF3A46"/>
  </w:style>
  <w:style w:type="character" w:customStyle="1" w:styleId="apple-converted-space">
    <w:name w:val="apple-converted-space"/>
    <w:basedOn w:val="DefaultParagraphFont"/>
    <w:rsid w:val="00FF3A46"/>
  </w:style>
  <w:style w:type="character" w:styleId="Hyperlink">
    <w:name w:val="Hyperlink"/>
    <w:basedOn w:val="DefaultParagraphFont"/>
    <w:uiPriority w:val="99"/>
    <w:unhideWhenUsed/>
    <w:rsid w:val="00FF3A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6C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032E1C"/>
    <w:rPr>
      <w:u w:val="single"/>
    </w:rPr>
  </w:style>
  <w:style w:type="character" w:styleId="Strong">
    <w:name w:val="Strong"/>
    <w:basedOn w:val="DefaultParagraphFont"/>
    <w:uiPriority w:val="22"/>
    <w:qFormat/>
    <w:rsid w:val="006431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75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575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76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4739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3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84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ballerupspejdergruppe.dk/begivenhed/sommerlejr-paa-arresoecenter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allerupspejdergruppe.dk/begivenhed/sommerlejr-paa-arresoecenter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303CA7183A34C828D5240BB9088B6" ma:contentTypeVersion="12" ma:contentTypeDescription="Opret et nyt dokument." ma:contentTypeScope="" ma:versionID="42fe90a38af278e4e17985959a1fd745">
  <xsd:schema xmlns:xsd="http://www.w3.org/2001/XMLSchema" xmlns:xs="http://www.w3.org/2001/XMLSchema" xmlns:p="http://schemas.microsoft.com/office/2006/metadata/properties" xmlns:ns2="82c3f9f2-1201-4aff-817d-f91ac998a8ca" xmlns:ns3="6e28c982-8267-4e87-a40b-febe9c311e28" targetNamespace="http://schemas.microsoft.com/office/2006/metadata/properties" ma:root="true" ma:fieldsID="c185a449057004493a107d3a587688e8" ns2:_="" ns3:_="">
    <xsd:import namespace="82c3f9f2-1201-4aff-817d-f91ac998a8ca"/>
    <xsd:import namespace="6e28c982-8267-4e87-a40b-febe9c31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3f9f2-1201-4aff-817d-f91ac998a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c982-8267-4e87-a40b-febe9c31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81DD8-BC11-4B48-99B5-733041A50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10935-1C38-48D1-AF7F-06D2FBAA1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91B5D-4A87-450E-92AB-F2CA25D49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3f9f2-1201-4aff-817d-f91ac998a8ca"/>
    <ds:schemaRef ds:uri="6e28c982-8267-4e87-a40b-febe9c31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29EA3-C8EC-422D-B831-09BA63BF7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Frederik Lundberg</cp:lastModifiedBy>
  <cp:revision>46</cp:revision>
  <cp:lastPrinted>2020-06-25T12:59:00Z</cp:lastPrinted>
  <dcterms:created xsi:type="dcterms:W3CDTF">2019-06-25T20:45:00Z</dcterms:created>
  <dcterms:modified xsi:type="dcterms:W3CDTF">2020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303CA7183A34C828D5240BB9088B6</vt:lpwstr>
  </property>
</Properties>
</file>